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BCEB" w14:textId="77777777" w:rsidR="007765A1" w:rsidRDefault="00E2343B" w:rsidP="007765A1">
      <w:pPr>
        <w:pStyle w:val="Styl2"/>
        <w:numPr>
          <w:ilvl w:val="0"/>
          <w:numId w:val="0"/>
        </w:numPr>
        <w:ind w:left="360" w:hanging="360"/>
      </w:pPr>
      <w:r w:rsidRPr="00E2343B">
        <w:rPr>
          <w:color w:val="0093DD"/>
          <w:sz w:val="48"/>
          <w:szCs w:val="48"/>
        </w:rPr>
        <w:t xml:space="preserve">Instrukcja podpisywania </w:t>
      </w:r>
      <w:proofErr w:type="spellStart"/>
      <w:r w:rsidRPr="00E2343B">
        <w:rPr>
          <w:color w:val="0093DD"/>
          <w:sz w:val="48"/>
          <w:szCs w:val="48"/>
        </w:rPr>
        <w:t>commitów</w:t>
      </w:r>
      <w:proofErr w:type="spellEnd"/>
      <w:r w:rsidRPr="00E2343B">
        <w:rPr>
          <w:color w:val="0093DD"/>
          <w:sz w:val="48"/>
          <w:szCs w:val="48"/>
        </w:rPr>
        <w:t xml:space="preserve"> za pomocą kluczy GPG</w:t>
      </w:r>
    </w:p>
    <w:p w14:paraId="24C487E3" w14:textId="0EE37373" w:rsidR="00E2343B" w:rsidRDefault="00E2343B" w:rsidP="00883666">
      <w:pPr>
        <w:pStyle w:val="Nagwek1"/>
        <w:numPr>
          <w:ilvl w:val="0"/>
          <w:numId w:val="3"/>
        </w:numPr>
      </w:pPr>
      <w:r>
        <w:t xml:space="preserve">Po co podpisywanie </w:t>
      </w:r>
      <w:proofErr w:type="spellStart"/>
      <w:r>
        <w:t>commitów</w:t>
      </w:r>
      <w:proofErr w:type="spellEnd"/>
      <w:r>
        <w:t xml:space="preserve">? </w:t>
      </w:r>
      <w:bookmarkStart w:id="0" w:name="_GoBack"/>
      <w:bookmarkEnd w:id="0"/>
    </w:p>
    <w:p w14:paraId="229DCFAE" w14:textId="77777777" w:rsidR="00E2343B" w:rsidRDefault="00E2343B" w:rsidP="00E2343B">
      <w:r>
        <w:t xml:space="preserve">Repozytoria git domyślnie nie zawierają żadnych mechanizmów weryfikacji użytkownika, podobnie jest na </w:t>
      </w:r>
      <w:proofErr w:type="spellStart"/>
      <w:r>
        <w:t>Github</w:t>
      </w:r>
      <w:proofErr w:type="spellEnd"/>
      <w:r>
        <w:t>. Wystarczy wpisać polecenie lub zmodyfikować jeden plik konfiguracyjny i można udawać innego użytkownika nawet jeśli nie ma dostępu do danego repozytorium.</w:t>
      </w:r>
    </w:p>
    <w:p w14:paraId="1B35133D" w14:textId="77777777" w:rsidR="00E2343B" w:rsidRDefault="00E2343B" w:rsidP="00E2343B">
      <w:r>
        <w:t xml:space="preserve">Jest jednak mechanizm za pomocą którego można potwierdzić że dany </w:t>
      </w:r>
      <w:proofErr w:type="spellStart"/>
      <w:r>
        <w:t>commit</w:t>
      </w:r>
      <w:proofErr w:type="spellEnd"/>
      <w:r>
        <w:t xml:space="preserve"> pochodzi od właściwej osoby. Jest to podpisywanie </w:t>
      </w:r>
      <w:proofErr w:type="spellStart"/>
      <w:r>
        <w:t>commita</w:t>
      </w:r>
      <w:proofErr w:type="spellEnd"/>
      <w:r>
        <w:t xml:space="preserve"> kluczami GPG. Można też swój klucz publiczny (który jest wymagany do takiego potwierdzenia) umieścić na serwerze </w:t>
      </w:r>
      <w:proofErr w:type="spellStart"/>
      <w:r>
        <w:t>Githuba</w:t>
      </w:r>
      <w:proofErr w:type="spellEnd"/>
      <w:r>
        <w:t xml:space="preserve">, wtedy wszystkie </w:t>
      </w:r>
      <w:proofErr w:type="spellStart"/>
      <w:r>
        <w:t>commity</w:t>
      </w:r>
      <w:proofErr w:type="spellEnd"/>
      <w:r>
        <w:t xml:space="preserve"> opisane jako będące od tego użytkownika są sprawdzane przesłanym kluczem.</w:t>
      </w:r>
    </w:p>
    <w:p w14:paraId="5E2FDA82" w14:textId="5BACB612" w:rsidR="00E2343B" w:rsidRDefault="00E2343B" w:rsidP="00883666">
      <w:pPr>
        <w:pStyle w:val="Nagwek1"/>
        <w:numPr>
          <w:ilvl w:val="0"/>
          <w:numId w:val="3"/>
        </w:numPr>
      </w:pPr>
      <w:r>
        <w:t xml:space="preserve">Konsola git i wersja </w:t>
      </w:r>
      <w:proofErr w:type="spellStart"/>
      <w:r>
        <w:t>gpg</w:t>
      </w:r>
      <w:proofErr w:type="spellEnd"/>
    </w:p>
    <w:p w14:paraId="6CDE94C6" w14:textId="77777777" w:rsidR="00E2343B" w:rsidRDefault="00E2343B" w:rsidP="00E2343B">
      <w:r>
        <w:t xml:space="preserve">Poniższe polecenia należy wpisywać w konsoli git, można ją otworzyć na kilka sposobów. </w:t>
      </w:r>
    </w:p>
    <w:p w14:paraId="31FE712F" w14:textId="77777777" w:rsidR="00E2343B" w:rsidRDefault="00E2343B" w:rsidP="00E2343B">
      <w:r>
        <w:t xml:space="preserve"> </w:t>
      </w:r>
      <w:r w:rsidRPr="002A3948">
        <w:rPr>
          <w:noProof/>
        </w:rPr>
        <w:drawing>
          <wp:inline distT="0" distB="0" distL="0" distR="0" wp14:anchorId="13C0BC4B" wp14:editId="64043B39">
            <wp:extent cx="5760720" cy="27965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96540"/>
                    </a:xfrm>
                    <a:prstGeom prst="rect">
                      <a:avLst/>
                    </a:prstGeom>
                  </pic:spPr>
                </pic:pic>
              </a:graphicData>
            </a:graphic>
          </wp:inline>
        </w:drawing>
      </w:r>
    </w:p>
    <w:p w14:paraId="0948D84B" w14:textId="77777777" w:rsidR="00E2343B" w:rsidRDefault="00E2343B" w:rsidP="00E2343B">
      <w:r>
        <w:t>1.</w:t>
      </w:r>
      <w:r>
        <w:tab/>
        <w:t xml:space="preserve">W dowolnym katalogu klikamy prawym przyciskiem myszy i wybieramy Open Git </w:t>
      </w:r>
      <w:proofErr w:type="spellStart"/>
      <w:r>
        <w:t>Bash</w:t>
      </w:r>
      <w:proofErr w:type="spellEnd"/>
      <w:r>
        <w:t xml:space="preserve"> </w:t>
      </w:r>
      <w:proofErr w:type="spellStart"/>
      <w:r>
        <w:t>here</w:t>
      </w:r>
      <w:proofErr w:type="spellEnd"/>
      <w:r>
        <w:t>.</w:t>
      </w:r>
    </w:p>
    <w:p w14:paraId="4A9E5BE9" w14:textId="77777777" w:rsidR="00E2343B" w:rsidRPr="00E2343B" w:rsidRDefault="00E2343B" w:rsidP="00E2343B">
      <w:pPr>
        <w:rPr>
          <w:lang w:val="en-US"/>
        </w:rPr>
      </w:pPr>
      <w:r w:rsidRPr="00E2343B">
        <w:rPr>
          <w:lang w:val="en-US"/>
        </w:rPr>
        <w:t>2.</w:t>
      </w:r>
      <w:r w:rsidRPr="00E2343B">
        <w:rPr>
          <w:lang w:val="en-US"/>
        </w:rPr>
        <w:tab/>
        <w:t xml:space="preserve">W </w:t>
      </w:r>
      <w:proofErr w:type="spellStart"/>
      <w:r w:rsidRPr="00E2343B">
        <w:rPr>
          <w:lang w:val="en-US"/>
        </w:rPr>
        <w:t>GitExtensions</w:t>
      </w:r>
      <w:proofErr w:type="spellEnd"/>
      <w:r w:rsidRPr="00E2343B">
        <w:rPr>
          <w:lang w:val="en-US"/>
        </w:rPr>
        <w:t xml:space="preserve"> </w:t>
      </w:r>
      <w:proofErr w:type="spellStart"/>
      <w:r w:rsidRPr="00E2343B">
        <w:rPr>
          <w:lang w:val="en-US"/>
        </w:rPr>
        <w:t>wybieramy</w:t>
      </w:r>
      <w:proofErr w:type="spellEnd"/>
      <w:r w:rsidRPr="00E2343B">
        <w:rPr>
          <w:lang w:val="en-US"/>
        </w:rPr>
        <w:t xml:space="preserve"> Tools/Git bash</w:t>
      </w:r>
    </w:p>
    <w:p w14:paraId="3838C8FF" w14:textId="77777777" w:rsidR="00E2343B" w:rsidRDefault="00E2343B" w:rsidP="00E2343B">
      <w:r>
        <w:t>3.</w:t>
      </w:r>
      <w:r>
        <w:tab/>
        <w:t xml:space="preserve">W </w:t>
      </w:r>
      <w:proofErr w:type="spellStart"/>
      <w:r>
        <w:t>GitExtensions</w:t>
      </w:r>
      <w:proofErr w:type="spellEnd"/>
      <w:r>
        <w:t xml:space="preserve"> klikamy zakładkę </w:t>
      </w:r>
      <w:proofErr w:type="spellStart"/>
      <w:r>
        <w:t>Console</w:t>
      </w:r>
      <w:proofErr w:type="spellEnd"/>
    </w:p>
    <w:p w14:paraId="75839FD2" w14:textId="77777777" w:rsidR="00E2343B" w:rsidRDefault="00E2343B">
      <w:pPr>
        <w:suppressAutoHyphens w:val="0"/>
        <w:spacing w:after="0" w:line="240" w:lineRule="auto"/>
      </w:pPr>
      <w:r>
        <w:br w:type="page"/>
      </w:r>
    </w:p>
    <w:p w14:paraId="55973C8A" w14:textId="370E8274" w:rsidR="00E2343B" w:rsidRDefault="00E2343B" w:rsidP="00E2343B">
      <w:r>
        <w:lastRenderedPageBreak/>
        <w:t xml:space="preserve">Aby sprawdzić posiadaną wersję </w:t>
      </w:r>
      <w:proofErr w:type="spellStart"/>
      <w:r>
        <w:t>gpg</w:t>
      </w:r>
      <w:proofErr w:type="spellEnd"/>
      <w:r>
        <w:t xml:space="preserve"> wpisujemy w konsoli </w:t>
      </w:r>
      <w:proofErr w:type="spellStart"/>
      <w:r w:rsidRPr="00BA3599">
        <w:rPr>
          <w:rStyle w:val="KodZnak"/>
          <w:lang w:val="pl-PL"/>
        </w:rPr>
        <w:t>gpg</w:t>
      </w:r>
      <w:proofErr w:type="spellEnd"/>
      <w:r w:rsidRPr="00BA3599">
        <w:rPr>
          <w:rStyle w:val="KodZnak"/>
          <w:lang w:val="pl-PL"/>
        </w:rPr>
        <w:t xml:space="preserve"> </w:t>
      </w:r>
      <w:r w:rsidR="00BA3599" w:rsidRPr="00BA3599">
        <w:rPr>
          <w:rStyle w:val="KodZnak"/>
          <w:lang w:val="pl-PL"/>
        </w:rPr>
        <w:t>-</w:t>
      </w:r>
      <w:r w:rsidR="00BA3599">
        <w:rPr>
          <w:rStyle w:val="KodZnak"/>
          <w:lang w:val="pl-PL"/>
        </w:rPr>
        <w:t>-</w:t>
      </w:r>
      <w:r w:rsidRPr="00BA3599">
        <w:rPr>
          <w:rStyle w:val="KodZnak"/>
          <w:lang w:val="pl-PL"/>
        </w:rPr>
        <w:t>version</w:t>
      </w:r>
    </w:p>
    <w:p w14:paraId="25FA60B6" w14:textId="77777777" w:rsidR="00E2343B" w:rsidRDefault="00E2343B" w:rsidP="00E2343B">
      <w:pPr>
        <w:pStyle w:val="Kod"/>
      </w:pPr>
      <w:r>
        <w:t xml:space="preserve">$ </w:t>
      </w:r>
      <w:proofErr w:type="spellStart"/>
      <w:r>
        <w:t>gpg</w:t>
      </w:r>
      <w:proofErr w:type="spellEnd"/>
      <w:r>
        <w:t xml:space="preserve"> --version</w:t>
      </w:r>
    </w:p>
    <w:p w14:paraId="115CF326" w14:textId="77777777" w:rsidR="00E2343B" w:rsidRDefault="00E2343B" w:rsidP="00E2343B">
      <w:pPr>
        <w:pStyle w:val="Kod"/>
      </w:pPr>
      <w:proofErr w:type="spellStart"/>
      <w:r>
        <w:t>gpg</w:t>
      </w:r>
      <w:proofErr w:type="spellEnd"/>
      <w:r>
        <w:t xml:space="preserve"> (</w:t>
      </w:r>
      <w:proofErr w:type="spellStart"/>
      <w:r>
        <w:t>GnuPG</w:t>
      </w:r>
      <w:proofErr w:type="spellEnd"/>
      <w:r>
        <w:t>) 2.2.41-unknown</w:t>
      </w:r>
    </w:p>
    <w:p w14:paraId="35E8A1CB" w14:textId="77777777" w:rsidR="00E2343B" w:rsidRDefault="00E2343B" w:rsidP="00E2343B">
      <w:pPr>
        <w:pStyle w:val="Kod"/>
      </w:pPr>
      <w:proofErr w:type="spellStart"/>
      <w:r>
        <w:t>libgcrypt</w:t>
      </w:r>
      <w:proofErr w:type="spellEnd"/>
      <w:r>
        <w:t xml:space="preserve"> 1.9.4-unknown</w:t>
      </w:r>
      <w:r w:rsidRPr="00015A53">
        <w:t xml:space="preserve"> </w:t>
      </w:r>
    </w:p>
    <w:p w14:paraId="3893A9EF" w14:textId="77777777" w:rsidR="00E2343B" w:rsidRPr="00015A53" w:rsidRDefault="00E2343B" w:rsidP="00E2343B">
      <w:pPr>
        <w:pStyle w:val="Kod"/>
        <w:rPr>
          <w:lang w:val="pl-PL"/>
        </w:rPr>
      </w:pPr>
      <w:r w:rsidRPr="00015A53">
        <w:rPr>
          <w:lang w:val="pl-PL"/>
        </w:rPr>
        <w:t>(...)</w:t>
      </w:r>
    </w:p>
    <w:p w14:paraId="13EB10B7" w14:textId="77777777" w:rsidR="00E2343B" w:rsidRDefault="00E2343B" w:rsidP="00E2343B">
      <w:r>
        <w:t>Na chwile pisania tej instrukcji aktualną wersją jest 2.2.41.</w:t>
      </w:r>
    </w:p>
    <w:p w14:paraId="3BECFC9F" w14:textId="77777777" w:rsidR="00E2343B" w:rsidRDefault="00E2343B" w:rsidP="00E2343B">
      <w:r>
        <w:t xml:space="preserve">W przypadku braku </w:t>
      </w:r>
      <w:proofErr w:type="spellStart"/>
      <w:r>
        <w:t>gpg</w:t>
      </w:r>
      <w:proofErr w:type="spellEnd"/>
      <w:r>
        <w:t xml:space="preserve"> lub chęci aktualizacji można pobrać najnowszą wersję ze strony:</w:t>
      </w:r>
    </w:p>
    <w:p w14:paraId="0DA425D3" w14:textId="77777777" w:rsidR="00E2343B" w:rsidRDefault="001D4382" w:rsidP="00E2343B">
      <w:hyperlink r:id="rId9" w:history="1">
        <w:r w:rsidR="00E2343B" w:rsidRPr="002064D8">
          <w:rPr>
            <w:rStyle w:val="Hipercze"/>
          </w:rPr>
          <w:t>https://www.gnupg.org/ftp/gcrypt/binary/</w:t>
        </w:r>
      </w:hyperlink>
      <w:r w:rsidR="00E2343B">
        <w:t xml:space="preserve"> </w:t>
      </w:r>
    </w:p>
    <w:p w14:paraId="6D4BBCC2" w14:textId="57B41F96" w:rsidR="00E2343B" w:rsidRDefault="00E2343B" w:rsidP="00883666">
      <w:pPr>
        <w:pStyle w:val="Nagwek1"/>
        <w:numPr>
          <w:ilvl w:val="0"/>
          <w:numId w:val="3"/>
        </w:numPr>
      </w:pPr>
      <w:r>
        <w:t xml:space="preserve">Generowanie pary kluczy </w:t>
      </w:r>
      <w:proofErr w:type="spellStart"/>
      <w:r>
        <w:t>gpg</w:t>
      </w:r>
      <w:proofErr w:type="spellEnd"/>
    </w:p>
    <w:p w14:paraId="0D9545A8" w14:textId="77777777" w:rsidR="00E2343B" w:rsidRDefault="00E2343B" w:rsidP="00E2343B">
      <w:r>
        <w:t xml:space="preserve">Działanie </w:t>
      </w:r>
      <w:proofErr w:type="spellStart"/>
      <w:r>
        <w:t>gpg</w:t>
      </w:r>
      <w:proofErr w:type="spellEnd"/>
      <w:r>
        <w:t xml:space="preserve"> opiera się na stworzeniu pary kluczy: prywatnego (którego nie udostępniamy nikomu) oraz publicznego. Dane zaszyfrowane jednym z tych kluczy można odszyfrować jedynie za pomocą drugiego z pary (podpisanie </w:t>
      </w:r>
      <w:proofErr w:type="spellStart"/>
      <w:r>
        <w:t>commita</w:t>
      </w:r>
      <w:proofErr w:type="spellEnd"/>
      <w:r>
        <w:t xml:space="preserve"> jest za pomocą klucza prywatnego więc do potwierdzenia używamy klucza publicznego). </w:t>
      </w:r>
    </w:p>
    <w:p w14:paraId="329DF627" w14:textId="77777777" w:rsidR="00E2343B" w:rsidRDefault="00E2343B" w:rsidP="00E2343B">
      <w:r>
        <w:t>Parę kluczy generujemy poleceniem:</w:t>
      </w:r>
    </w:p>
    <w:p w14:paraId="70F911E1"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full-generate-key</w:t>
      </w:r>
      <w:proofErr w:type="spellEnd"/>
    </w:p>
    <w:p w14:paraId="1E2FCB2B" w14:textId="77777777" w:rsidR="00E2343B" w:rsidRPr="00E2343B" w:rsidRDefault="00E2343B" w:rsidP="00E2343B">
      <w:pPr>
        <w:pStyle w:val="Kod"/>
      </w:pPr>
      <w:proofErr w:type="spellStart"/>
      <w:r w:rsidRPr="00E2343B">
        <w:t>gpg</w:t>
      </w:r>
      <w:proofErr w:type="spellEnd"/>
      <w:r w:rsidRPr="00E2343B">
        <w:t xml:space="preserve"> (</w:t>
      </w:r>
      <w:proofErr w:type="spellStart"/>
      <w:r w:rsidRPr="00E2343B">
        <w:t>GnuPG</w:t>
      </w:r>
      <w:proofErr w:type="spellEnd"/>
      <w:r w:rsidRPr="00E2343B">
        <w:t>) 2.2.41-unknown; Copyright (C) 2022 g10 Code GmbH</w:t>
      </w:r>
    </w:p>
    <w:p w14:paraId="2A91EFCA" w14:textId="77777777" w:rsidR="00E2343B" w:rsidRPr="00E2343B" w:rsidRDefault="00E2343B" w:rsidP="00E2343B">
      <w:pPr>
        <w:pStyle w:val="Kod"/>
      </w:pPr>
      <w:r w:rsidRPr="00E2343B">
        <w:t>This is free software: you are free to change and redistribute it.</w:t>
      </w:r>
    </w:p>
    <w:p w14:paraId="3BA8D094" w14:textId="77777777" w:rsidR="00E2343B" w:rsidRPr="00E2343B" w:rsidRDefault="00E2343B" w:rsidP="00E2343B">
      <w:pPr>
        <w:pStyle w:val="Kod"/>
      </w:pPr>
      <w:r w:rsidRPr="00E2343B">
        <w:t>There is NO WARRANTY, to the extent permitted by law.</w:t>
      </w:r>
    </w:p>
    <w:p w14:paraId="5656A072" w14:textId="77777777" w:rsidR="00E2343B" w:rsidRPr="00E2343B" w:rsidRDefault="00E2343B" w:rsidP="00E2343B">
      <w:pPr>
        <w:pStyle w:val="Kod"/>
      </w:pPr>
    </w:p>
    <w:p w14:paraId="545617B8" w14:textId="77777777" w:rsidR="00E2343B" w:rsidRPr="00E2343B" w:rsidRDefault="00E2343B" w:rsidP="00E2343B">
      <w:pPr>
        <w:pStyle w:val="Kod"/>
      </w:pPr>
      <w:r w:rsidRPr="00E2343B">
        <w:t>Please select what kind of key you want:</w:t>
      </w:r>
    </w:p>
    <w:p w14:paraId="05D8D3AD" w14:textId="77777777" w:rsidR="00E2343B" w:rsidRPr="00E2343B" w:rsidRDefault="00E2343B" w:rsidP="00E2343B">
      <w:pPr>
        <w:pStyle w:val="Kod"/>
      </w:pPr>
      <w:r w:rsidRPr="00E2343B">
        <w:t xml:space="preserve">   (1) RSA and RSA (default)</w:t>
      </w:r>
    </w:p>
    <w:p w14:paraId="6A3D418D" w14:textId="77777777" w:rsidR="00E2343B" w:rsidRPr="00E2343B" w:rsidRDefault="00E2343B" w:rsidP="00E2343B">
      <w:pPr>
        <w:pStyle w:val="Kod"/>
      </w:pPr>
      <w:r w:rsidRPr="00E2343B">
        <w:t xml:space="preserve">   (...)</w:t>
      </w:r>
    </w:p>
    <w:p w14:paraId="4B08B6C8" w14:textId="2DDC0846" w:rsidR="00E2343B" w:rsidRPr="007D3297" w:rsidRDefault="00E2343B" w:rsidP="00E2343B">
      <w:pPr>
        <w:pStyle w:val="Kod"/>
        <w:rPr>
          <w:lang w:val="pl-PL"/>
        </w:rPr>
      </w:pPr>
      <w:r w:rsidRPr="00E2343B">
        <w:t xml:space="preserve">Your selection? </w:t>
      </w:r>
      <w:r w:rsidRPr="007D3297">
        <w:rPr>
          <w:b/>
          <w:color w:val="2F5496" w:themeColor="accent1" w:themeShade="BF"/>
          <w:lang w:val="pl-PL"/>
        </w:rPr>
        <w:t>[</w:t>
      </w:r>
      <w:r w:rsidR="00D57BD6" w:rsidRPr="007D3297">
        <w:rPr>
          <w:b/>
          <w:color w:val="2F5496" w:themeColor="accent1" w:themeShade="BF"/>
          <w:lang w:val="pl-PL"/>
        </w:rPr>
        <w:t xml:space="preserve">wybieramy </w:t>
      </w:r>
      <w:r w:rsidR="007D3297">
        <w:rPr>
          <w:b/>
          <w:color w:val="2F5496" w:themeColor="accent1" w:themeShade="BF"/>
          <w:lang w:val="pl-PL"/>
        </w:rPr>
        <w:t>„</w:t>
      </w:r>
      <w:r w:rsidR="007D3297" w:rsidRPr="007D3297">
        <w:rPr>
          <w:b/>
          <w:color w:val="2F5496" w:themeColor="accent1" w:themeShade="BF"/>
          <w:lang w:val="pl-PL"/>
        </w:rPr>
        <w:t>RSA and RSA</w:t>
      </w:r>
      <w:r w:rsidR="007D3297">
        <w:rPr>
          <w:b/>
          <w:color w:val="2F5496" w:themeColor="accent1" w:themeShade="BF"/>
          <w:lang w:val="pl-PL"/>
        </w:rPr>
        <w:t>”</w:t>
      </w:r>
      <w:r w:rsidR="00D57BD6" w:rsidRPr="007D3297">
        <w:rPr>
          <w:b/>
          <w:color w:val="2F5496" w:themeColor="accent1" w:themeShade="BF"/>
          <w:lang w:val="pl-PL"/>
        </w:rPr>
        <w:t xml:space="preserve"> </w:t>
      </w:r>
      <w:r w:rsidR="007D3297" w:rsidRPr="007D3297">
        <w:rPr>
          <w:b/>
          <w:color w:val="2F5496" w:themeColor="accent1" w:themeShade="BF"/>
          <w:lang w:val="pl-PL"/>
        </w:rPr>
        <w:t>i k</w:t>
      </w:r>
      <w:r w:rsidRPr="007D3297">
        <w:rPr>
          <w:b/>
          <w:color w:val="2F5496" w:themeColor="accent1" w:themeShade="BF"/>
          <w:lang w:val="pl-PL"/>
        </w:rPr>
        <w:t xml:space="preserve">likamy </w:t>
      </w:r>
      <w:proofErr w:type="spellStart"/>
      <w:r w:rsidRPr="007D3297">
        <w:rPr>
          <w:b/>
          <w:color w:val="2F5496" w:themeColor="accent1" w:themeShade="BF"/>
          <w:lang w:val="pl-PL"/>
        </w:rPr>
        <w:t>enter</w:t>
      </w:r>
      <w:proofErr w:type="spellEnd"/>
      <w:r w:rsidRPr="007D3297">
        <w:rPr>
          <w:b/>
          <w:color w:val="2F5496" w:themeColor="accent1" w:themeShade="BF"/>
          <w:lang w:val="pl-PL"/>
        </w:rPr>
        <w:t>]</w:t>
      </w:r>
    </w:p>
    <w:p w14:paraId="2858FA76" w14:textId="77777777" w:rsidR="00E2343B" w:rsidRPr="00E2343B" w:rsidRDefault="00E2343B" w:rsidP="00E2343B">
      <w:pPr>
        <w:pStyle w:val="Kod"/>
      </w:pPr>
      <w:r w:rsidRPr="00E2343B">
        <w:t>RSA keys may be between 1024 and 4096 bits long.</w:t>
      </w:r>
    </w:p>
    <w:p w14:paraId="788D589B" w14:textId="77777777" w:rsidR="00E2343B" w:rsidRPr="007D3297" w:rsidRDefault="00E2343B" w:rsidP="00E2343B">
      <w:pPr>
        <w:pStyle w:val="Kod"/>
        <w:rPr>
          <w:lang w:val="pl-PL"/>
        </w:rPr>
      </w:pPr>
      <w:r w:rsidRPr="00E2343B">
        <w:t xml:space="preserve">What </w:t>
      </w:r>
      <w:proofErr w:type="spellStart"/>
      <w:r w:rsidRPr="00E2343B">
        <w:t>keysize</w:t>
      </w:r>
      <w:proofErr w:type="spellEnd"/>
      <w:r w:rsidRPr="00E2343B">
        <w:t xml:space="preserve"> do you want? </w:t>
      </w:r>
      <w:r w:rsidRPr="007D3297">
        <w:rPr>
          <w:lang w:val="pl-PL"/>
        </w:rPr>
        <w:t xml:space="preserve">(3072) </w:t>
      </w:r>
      <w:r w:rsidRPr="007D3297">
        <w:rPr>
          <w:b/>
          <w:color w:val="2F5496" w:themeColor="accent1" w:themeShade="BF"/>
          <w:lang w:val="pl-PL"/>
        </w:rPr>
        <w:t>4096 [zalecane wpisanie 4096]</w:t>
      </w:r>
    </w:p>
    <w:p w14:paraId="618D270C" w14:textId="54BE9065" w:rsidR="00E2343B" w:rsidRPr="007D3297" w:rsidRDefault="00E2343B" w:rsidP="00E2343B">
      <w:pPr>
        <w:pStyle w:val="Kod"/>
        <w:rPr>
          <w:b/>
          <w:lang w:val="pl-PL"/>
        </w:rPr>
      </w:pPr>
      <w:r w:rsidRPr="007D3297">
        <w:rPr>
          <w:b/>
          <w:color w:val="2F5496" w:themeColor="accent1" w:themeShade="BF"/>
          <w:lang w:val="pl-PL"/>
        </w:rPr>
        <w:t xml:space="preserve">[im </w:t>
      </w:r>
      <w:proofErr w:type="spellStart"/>
      <w:r w:rsidRPr="007D3297">
        <w:rPr>
          <w:b/>
          <w:color w:val="2F5496" w:themeColor="accent1" w:themeShade="BF"/>
          <w:lang w:val="pl-PL"/>
        </w:rPr>
        <w:t>wieksza</w:t>
      </w:r>
      <w:proofErr w:type="spellEnd"/>
      <w:r w:rsidRPr="007D3297">
        <w:rPr>
          <w:b/>
          <w:color w:val="2F5496" w:themeColor="accent1" w:themeShade="BF"/>
          <w:lang w:val="pl-PL"/>
        </w:rPr>
        <w:t xml:space="preserve"> długoś</w:t>
      </w:r>
      <w:r w:rsidR="007D3297" w:rsidRPr="007D3297">
        <w:rPr>
          <w:b/>
          <w:color w:val="2F5496" w:themeColor="accent1" w:themeShade="BF"/>
          <w:lang w:val="pl-PL"/>
        </w:rPr>
        <w:t>ć</w:t>
      </w:r>
      <w:r w:rsidRPr="007D3297">
        <w:rPr>
          <w:b/>
          <w:color w:val="2F5496" w:themeColor="accent1" w:themeShade="BF"/>
          <w:lang w:val="pl-PL"/>
        </w:rPr>
        <w:t xml:space="preserve"> klucza tym trudniejszy do złamania]</w:t>
      </w:r>
    </w:p>
    <w:p w14:paraId="7F1FD132" w14:textId="77777777" w:rsidR="00E2343B" w:rsidRPr="00E2343B" w:rsidRDefault="00E2343B" w:rsidP="00E2343B">
      <w:pPr>
        <w:pStyle w:val="Kod"/>
      </w:pPr>
      <w:r w:rsidRPr="00E2343B">
        <w:t xml:space="preserve">Requested </w:t>
      </w:r>
      <w:proofErr w:type="spellStart"/>
      <w:r w:rsidRPr="00E2343B">
        <w:t>keysize</w:t>
      </w:r>
      <w:proofErr w:type="spellEnd"/>
      <w:r w:rsidRPr="00E2343B">
        <w:t xml:space="preserve"> is 4096 bits</w:t>
      </w:r>
    </w:p>
    <w:p w14:paraId="02A96334" w14:textId="77777777" w:rsidR="00E2343B" w:rsidRPr="00E2343B" w:rsidRDefault="00E2343B" w:rsidP="00E2343B">
      <w:pPr>
        <w:pStyle w:val="Kod"/>
      </w:pPr>
      <w:r w:rsidRPr="00E2343B">
        <w:t>Please specify how long the key should be valid.</w:t>
      </w:r>
    </w:p>
    <w:p w14:paraId="374F7511" w14:textId="77777777" w:rsidR="00E2343B" w:rsidRPr="00E2343B" w:rsidRDefault="00E2343B" w:rsidP="00E2343B">
      <w:pPr>
        <w:pStyle w:val="Kod"/>
      </w:pPr>
      <w:r w:rsidRPr="00E2343B">
        <w:t xml:space="preserve">         0 = key does not expire</w:t>
      </w:r>
    </w:p>
    <w:p w14:paraId="7E4AE956" w14:textId="77777777" w:rsidR="00E2343B" w:rsidRPr="00E2343B" w:rsidRDefault="00E2343B" w:rsidP="00E2343B">
      <w:pPr>
        <w:pStyle w:val="Kod"/>
      </w:pPr>
      <w:r w:rsidRPr="00E2343B">
        <w:t xml:space="preserve">   (...)</w:t>
      </w:r>
    </w:p>
    <w:p w14:paraId="1AE6891F" w14:textId="77777777" w:rsidR="00E2343B" w:rsidRPr="0027286B" w:rsidRDefault="00E2343B" w:rsidP="00E2343B">
      <w:pPr>
        <w:pStyle w:val="Kod"/>
        <w:rPr>
          <w:lang w:val="pl-PL"/>
        </w:rPr>
      </w:pPr>
      <w:r w:rsidRPr="00E2343B">
        <w:t xml:space="preserve">Key is valid for? </w:t>
      </w:r>
      <w:r w:rsidRPr="0027286B">
        <w:rPr>
          <w:lang w:val="pl-PL"/>
        </w:rPr>
        <w:t xml:space="preserve">(0) </w:t>
      </w:r>
      <w:r w:rsidRPr="0027286B">
        <w:rPr>
          <w:b/>
          <w:color w:val="2F5496" w:themeColor="accent1" w:themeShade="BF"/>
          <w:lang w:val="pl-PL"/>
        </w:rPr>
        <w:t xml:space="preserve">[Klikamy </w:t>
      </w:r>
      <w:proofErr w:type="spellStart"/>
      <w:r w:rsidRPr="0027286B">
        <w:rPr>
          <w:b/>
          <w:color w:val="2F5496" w:themeColor="accent1" w:themeShade="BF"/>
          <w:lang w:val="pl-PL"/>
        </w:rPr>
        <w:t>enter</w:t>
      </w:r>
      <w:proofErr w:type="spellEnd"/>
      <w:r w:rsidRPr="0027286B">
        <w:rPr>
          <w:b/>
          <w:color w:val="2F5496" w:themeColor="accent1" w:themeShade="BF"/>
          <w:lang w:val="pl-PL"/>
        </w:rPr>
        <w:t xml:space="preserve"> – klucz nie ma “daty ważności”]</w:t>
      </w:r>
    </w:p>
    <w:p w14:paraId="19272DED" w14:textId="77777777" w:rsidR="00E2343B" w:rsidRPr="00E2343B" w:rsidRDefault="00E2343B" w:rsidP="00E2343B">
      <w:pPr>
        <w:pStyle w:val="Kod"/>
      </w:pPr>
      <w:r w:rsidRPr="00E2343B">
        <w:t>Key does not expire at all</w:t>
      </w:r>
    </w:p>
    <w:p w14:paraId="0F199167" w14:textId="77777777" w:rsidR="00E2343B" w:rsidRPr="00E2343B" w:rsidRDefault="00E2343B" w:rsidP="00E2343B">
      <w:pPr>
        <w:pStyle w:val="Kod"/>
      </w:pPr>
      <w:r w:rsidRPr="00E2343B">
        <w:t>Is this correct? (y/N) Y</w:t>
      </w:r>
    </w:p>
    <w:p w14:paraId="62EBC7A6" w14:textId="77777777" w:rsidR="00E2343B" w:rsidRPr="00E2343B" w:rsidRDefault="00E2343B" w:rsidP="00E2343B">
      <w:pPr>
        <w:pStyle w:val="Kod"/>
      </w:pPr>
    </w:p>
    <w:p w14:paraId="0A572418" w14:textId="77777777" w:rsidR="00E2343B" w:rsidRPr="00E2343B" w:rsidRDefault="00E2343B" w:rsidP="00E2343B">
      <w:pPr>
        <w:pStyle w:val="Kod"/>
      </w:pPr>
      <w:proofErr w:type="spellStart"/>
      <w:r w:rsidRPr="00E2343B">
        <w:t>GnuPG</w:t>
      </w:r>
      <w:proofErr w:type="spellEnd"/>
      <w:r w:rsidRPr="00E2343B">
        <w:t xml:space="preserve"> needs to construct a user ID to identify your key.</w:t>
      </w:r>
    </w:p>
    <w:p w14:paraId="4C1058B4" w14:textId="77777777" w:rsidR="00E2343B" w:rsidRPr="00E2343B" w:rsidRDefault="00E2343B" w:rsidP="00E2343B">
      <w:pPr>
        <w:pStyle w:val="Kod"/>
      </w:pPr>
    </w:p>
    <w:p w14:paraId="2A27BCC5" w14:textId="77777777" w:rsidR="00E2343B" w:rsidRPr="0027286B" w:rsidRDefault="00E2343B" w:rsidP="00E2343B">
      <w:pPr>
        <w:pStyle w:val="Kod"/>
        <w:rPr>
          <w:lang w:val="pl-PL"/>
        </w:rPr>
      </w:pPr>
      <w:r w:rsidRPr="0027286B">
        <w:rPr>
          <w:lang w:val="pl-PL"/>
        </w:rPr>
        <w:t xml:space="preserve">Real </w:t>
      </w:r>
      <w:proofErr w:type="spellStart"/>
      <w:r w:rsidRPr="0027286B">
        <w:rPr>
          <w:lang w:val="pl-PL"/>
        </w:rPr>
        <w:t>name</w:t>
      </w:r>
      <w:proofErr w:type="spellEnd"/>
      <w:r w:rsidRPr="0027286B">
        <w:rPr>
          <w:lang w:val="pl-PL"/>
        </w:rPr>
        <w:t xml:space="preserv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Nazwisko [wpisujemy swoj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i nazwisko]</w:t>
      </w:r>
    </w:p>
    <w:p w14:paraId="5181A111" w14:textId="77777777" w:rsidR="00E2343B" w:rsidRPr="00E2343B" w:rsidRDefault="00E2343B" w:rsidP="00E2343B">
      <w:pPr>
        <w:pStyle w:val="Kod"/>
      </w:pPr>
      <w:r w:rsidRPr="00E2343B">
        <w:t xml:space="preserve">Email address: </w:t>
      </w:r>
      <w:r w:rsidRPr="00E2343B">
        <w:rPr>
          <w:b/>
          <w:color w:val="2F5496" w:themeColor="accent1" w:themeShade="BF"/>
        </w:rPr>
        <w:t>inazwisko@induprogress.pl [</w:t>
      </w:r>
      <w:proofErr w:type="spellStart"/>
      <w:r w:rsidRPr="00E2343B">
        <w:rPr>
          <w:b/>
          <w:color w:val="2F5496" w:themeColor="accent1" w:themeShade="BF"/>
        </w:rPr>
        <w:t>wpisujemu</w:t>
      </w:r>
      <w:proofErr w:type="spellEnd"/>
      <w:r w:rsidRPr="00E2343B">
        <w:rPr>
          <w:b/>
          <w:color w:val="2F5496" w:themeColor="accent1" w:themeShade="BF"/>
        </w:rPr>
        <w:t xml:space="preserve"> </w:t>
      </w:r>
      <w:proofErr w:type="spellStart"/>
      <w:r w:rsidRPr="00E2343B">
        <w:rPr>
          <w:b/>
          <w:color w:val="2F5496" w:themeColor="accent1" w:themeShade="BF"/>
        </w:rPr>
        <w:t>adres</w:t>
      </w:r>
      <w:proofErr w:type="spellEnd"/>
      <w:r w:rsidRPr="00E2343B">
        <w:rPr>
          <w:b/>
          <w:color w:val="2F5496" w:themeColor="accent1" w:themeShade="BF"/>
        </w:rPr>
        <w:t xml:space="preserve"> email]</w:t>
      </w:r>
    </w:p>
    <w:p w14:paraId="750CD84C" w14:textId="77777777" w:rsidR="00E2343B" w:rsidRPr="00E2343B" w:rsidRDefault="00E2343B" w:rsidP="00E2343B">
      <w:pPr>
        <w:pStyle w:val="Kod"/>
      </w:pPr>
      <w:r w:rsidRPr="00E2343B">
        <w:t xml:space="preserve">Comment: </w:t>
      </w:r>
      <w:r w:rsidRPr="007D3297">
        <w:rPr>
          <w:b/>
          <w:color w:val="2F5496" w:themeColor="accent1" w:themeShade="BF"/>
        </w:rPr>
        <w:t>[</w:t>
      </w:r>
      <w:proofErr w:type="spellStart"/>
      <w:r w:rsidRPr="007D3297">
        <w:rPr>
          <w:b/>
          <w:color w:val="2F5496" w:themeColor="accent1" w:themeShade="BF"/>
        </w:rPr>
        <w:t>można</w:t>
      </w:r>
      <w:proofErr w:type="spellEnd"/>
      <w:r w:rsidRPr="007D3297">
        <w:rPr>
          <w:b/>
          <w:color w:val="2F5496" w:themeColor="accent1" w:themeShade="BF"/>
        </w:rPr>
        <w:t xml:space="preserve"> </w:t>
      </w:r>
      <w:proofErr w:type="spellStart"/>
      <w:r w:rsidRPr="007D3297">
        <w:rPr>
          <w:b/>
          <w:color w:val="2F5496" w:themeColor="accent1" w:themeShade="BF"/>
        </w:rPr>
        <w:t>dodać</w:t>
      </w:r>
      <w:proofErr w:type="spellEnd"/>
      <w:r w:rsidRPr="007D3297">
        <w:rPr>
          <w:b/>
          <w:color w:val="2F5496" w:themeColor="accent1" w:themeShade="BF"/>
        </w:rPr>
        <w:t xml:space="preserve"> </w:t>
      </w:r>
      <w:proofErr w:type="spellStart"/>
      <w:r w:rsidRPr="007D3297">
        <w:rPr>
          <w:b/>
          <w:color w:val="2F5496" w:themeColor="accent1" w:themeShade="BF"/>
        </w:rPr>
        <w:t>komentarz</w:t>
      </w:r>
      <w:proofErr w:type="spellEnd"/>
      <w:r w:rsidRPr="007D3297">
        <w:rPr>
          <w:b/>
          <w:color w:val="2F5496" w:themeColor="accent1" w:themeShade="BF"/>
        </w:rPr>
        <w:t>]</w:t>
      </w:r>
    </w:p>
    <w:p w14:paraId="08D2D49F" w14:textId="77777777" w:rsidR="00E2343B" w:rsidRPr="00E2343B" w:rsidRDefault="00E2343B" w:rsidP="00E2343B">
      <w:pPr>
        <w:pStyle w:val="Kod"/>
      </w:pPr>
      <w:r w:rsidRPr="00E2343B">
        <w:t>You selected this USER-ID:</w:t>
      </w:r>
    </w:p>
    <w:p w14:paraId="1B3398BA" w14:textId="77777777" w:rsidR="00E2343B" w:rsidRPr="0027286B" w:rsidRDefault="00E2343B" w:rsidP="00E2343B">
      <w:pPr>
        <w:pStyle w:val="Kod"/>
        <w:rPr>
          <w:lang w:val="pl-PL"/>
        </w:rPr>
      </w:pPr>
      <w:r w:rsidRPr="00E2343B">
        <w:t xml:space="preserve">    </w:t>
      </w:r>
      <w:r w:rsidRPr="0027286B">
        <w:rPr>
          <w:lang w:val="pl-PL"/>
        </w:rPr>
        <w:t>"</w:t>
      </w:r>
      <w:proofErr w:type="spellStart"/>
      <w:r w:rsidRPr="0027286B">
        <w:rPr>
          <w:lang w:val="pl-PL"/>
        </w:rPr>
        <w:t>Imie</w:t>
      </w:r>
      <w:proofErr w:type="spellEnd"/>
      <w:r w:rsidRPr="0027286B">
        <w:rPr>
          <w:lang w:val="pl-PL"/>
        </w:rPr>
        <w:t xml:space="preserve"> Nazwisko &lt;inazwisko@induprogress.pl&gt;"</w:t>
      </w:r>
    </w:p>
    <w:p w14:paraId="2576DD8E" w14:textId="77777777" w:rsidR="00E2343B" w:rsidRPr="0027286B" w:rsidRDefault="00E2343B" w:rsidP="00E2343B">
      <w:pPr>
        <w:pStyle w:val="Kod"/>
        <w:rPr>
          <w:lang w:val="pl-PL"/>
        </w:rPr>
      </w:pPr>
    </w:p>
    <w:p w14:paraId="5C1E5D16" w14:textId="77777777" w:rsidR="00E2343B" w:rsidRPr="0027286B" w:rsidRDefault="00E2343B" w:rsidP="00E2343B">
      <w:pPr>
        <w:pStyle w:val="Kod"/>
        <w:rPr>
          <w:lang w:val="pl-PL"/>
        </w:rPr>
      </w:pPr>
      <w:r w:rsidRPr="00E2343B">
        <w:t>Change (N)</w:t>
      </w:r>
      <w:proofErr w:type="spellStart"/>
      <w:r w:rsidRPr="00E2343B">
        <w:t>ame</w:t>
      </w:r>
      <w:proofErr w:type="spellEnd"/>
      <w:r w:rsidRPr="00E2343B">
        <w:t>, (C)</w:t>
      </w:r>
      <w:proofErr w:type="spellStart"/>
      <w:r w:rsidRPr="00E2343B">
        <w:t>omment</w:t>
      </w:r>
      <w:proofErr w:type="spellEnd"/>
      <w:r w:rsidRPr="00E2343B">
        <w:t>, (E)mail or (O)kay/(Q)</w:t>
      </w:r>
      <w:proofErr w:type="spellStart"/>
      <w:r w:rsidRPr="00E2343B">
        <w:t>uit</w:t>
      </w:r>
      <w:proofErr w:type="spellEnd"/>
      <w:r w:rsidRPr="00E2343B">
        <w:t xml:space="preserve">? </w:t>
      </w:r>
      <w:r w:rsidRPr="0027286B">
        <w:rPr>
          <w:lang w:val="pl-PL"/>
        </w:rPr>
        <w:t xml:space="preserve">O </w:t>
      </w:r>
    </w:p>
    <w:p w14:paraId="13E6004B" w14:textId="77777777" w:rsidR="00E2343B" w:rsidRPr="0027286B" w:rsidRDefault="00E2343B" w:rsidP="00E2343B">
      <w:pPr>
        <w:pStyle w:val="Kod"/>
        <w:rPr>
          <w:b/>
          <w:color w:val="2F5496" w:themeColor="accent1" w:themeShade="BF"/>
          <w:lang w:val="pl-PL"/>
        </w:rPr>
      </w:pPr>
      <w:r w:rsidRPr="0027286B">
        <w:rPr>
          <w:b/>
          <w:color w:val="2F5496" w:themeColor="accent1" w:themeShade="BF"/>
          <w:lang w:val="pl-PL"/>
        </w:rPr>
        <w:t xml:space="preserve">[wpisujemy O aby zatwierdzić] </w:t>
      </w:r>
    </w:p>
    <w:p w14:paraId="79A5F4EA" w14:textId="77777777" w:rsidR="00E2343B" w:rsidRPr="00E2343B" w:rsidRDefault="00E2343B" w:rsidP="00E2343B">
      <w:pPr>
        <w:pStyle w:val="Kod"/>
      </w:pPr>
      <w:r w:rsidRPr="00E2343B">
        <w:lastRenderedPageBreak/>
        <w:t>We need to generate a lot of random bytes. It is a good idea to perform</w:t>
      </w:r>
    </w:p>
    <w:p w14:paraId="6EB1B3A2" w14:textId="77777777" w:rsidR="00E2343B" w:rsidRPr="00E2343B" w:rsidRDefault="00E2343B" w:rsidP="00E2343B">
      <w:pPr>
        <w:pStyle w:val="Kod"/>
      </w:pPr>
      <w:r w:rsidRPr="00E2343B">
        <w:t>some other action (type on the keyboard, move the mouse, utilize the</w:t>
      </w:r>
    </w:p>
    <w:p w14:paraId="32454D28" w14:textId="77777777" w:rsidR="00E2343B" w:rsidRPr="00E2343B" w:rsidRDefault="00E2343B" w:rsidP="00E2343B">
      <w:pPr>
        <w:pStyle w:val="Kod"/>
      </w:pPr>
      <w:r w:rsidRPr="00E2343B">
        <w:t>disks) during the prime generation; this gives the random number</w:t>
      </w:r>
    </w:p>
    <w:p w14:paraId="27ADC263" w14:textId="77777777" w:rsidR="00E2343B" w:rsidRPr="00E2343B" w:rsidRDefault="00E2343B" w:rsidP="00E2343B">
      <w:pPr>
        <w:pStyle w:val="Kod"/>
      </w:pPr>
      <w:r w:rsidRPr="00E2343B">
        <w:t>generator a better chance to gain enough entropy.</w:t>
      </w:r>
    </w:p>
    <w:p w14:paraId="5007150C" w14:textId="77777777" w:rsidR="00E2343B" w:rsidRDefault="00E2343B" w:rsidP="00E2343B">
      <w:r>
        <w:t>W tym momencie pokaże się okno do wpisania hasła którym zabezpieczony będzie nasz klucz prywatny. Gdy klucz prywatny jest zabezpieczony hasłem to ograniczamy możliwość użycia naszego klucza gdy ktoś inny wejdzie w jego posiadanie (kradzież komputera lub nieautoryzowany dostęp podczas choćby chwilowego odejścia od komputera).</w:t>
      </w:r>
    </w:p>
    <w:p w14:paraId="3ABF5955" w14:textId="77777777" w:rsidR="00E2343B" w:rsidRDefault="00E2343B" w:rsidP="00E2343B">
      <w:pPr>
        <w:jc w:val="center"/>
      </w:pPr>
      <w:r>
        <w:rPr>
          <w:noProof/>
        </w:rPr>
        <w:drawing>
          <wp:inline distT="0" distB="0" distL="0" distR="0" wp14:anchorId="24F0A0E2" wp14:editId="3E58B493">
            <wp:extent cx="4399280" cy="26396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280" cy="2639695"/>
                    </a:xfrm>
                    <a:prstGeom prst="rect">
                      <a:avLst/>
                    </a:prstGeom>
                    <a:noFill/>
                    <a:ln>
                      <a:noFill/>
                    </a:ln>
                  </pic:spPr>
                </pic:pic>
              </a:graphicData>
            </a:graphic>
          </wp:inline>
        </w:drawing>
      </w:r>
    </w:p>
    <w:p w14:paraId="59D2E1E7" w14:textId="77777777" w:rsidR="00E2343B" w:rsidRPr="00E2343B" w:rsidRDefault="00E2343B" w:rsidP="00E2343B">
      <w:pPr>
        <w:pStyle w:val="Kod"/>
      </w:pPr>
      <w:r w:rsidRPr="00E2343B">
        <w:t>We need to generate a lot of random bytes. It is a good idea to perform</w:t>
      </w:r>
    </w:p>
    <w:p w14:paraId="0A313476" w14:textId="77777777" w:rsidR="00E2343B" w:rsidRPr="00E2343B" w:rsidRDefault="00E2343B" w:rsidP="00E2343B">
      <w:pPr>
        <w:pStyle w:val="Kod"/>
      </w:pPr>
      <w:r w:rsidRPr="00E2343B">
        <w:t>some other action (type on the keyboard, move the mouse, utilize the</w:t>
      </w:r>
    </w:p>
    <w:p w14:paraId="1CB648AB" w14:textId="77777777" w:rsidR="00E2343B" w:rsidRPr="00E2343B" w:rsidRDefault="00E2343B" w:rsidP="00E2343B">
      <w:pPr>
        <w:pStyle w:val="Kod"/>
      </w:pPr>
      <w:r w:rsidRPr="00E2343B">
        <w:t>disks) during the prime generation; this gives the random number</w:t>
      </w:r>
    </w:p>
    <w:p w14:paraId="180E8BA2" w14:textId="77777777" w:rsidR="00E2343B" w:rsidRPr="00E2343B" w:rsidRDefault="00E2343B" w:rsidP="00E2343B">
      <w:pPr>
        <w:pStyle w:val="Kod"/>
      </w:pPr>
      <w:r w:rsidRPr="00E2343B">
        <w:t>generator a better chance to gain enough entropy.</w:t>
      </w:r>
    </w:p>
    <w:p w14:paraId="010F9295" w14:textId="77777777" w:rsidR="00E2343B" w:rsidRPr="00E2343B" w:rsidRDefault="00E2343B" w:rsidP="00E2343B">
      <w:pPr>
        <w:pStyle w:val="Kod"/>
      </w:pPr>
      <w:proofErr w:type="spellStart"/>
      <w:r w:rsidRPr="00E2343B">
        <w:t>gpg</w:t>
      </w:r>
      <w:proofErr w:type="spellEnd"/>
      <w:r w:rsidRPr="00E2343B">
        <w:t>: revocation certificate stored as '/c/Users/rryte/.gnupg/openpgp-revocs.d/983FC7D2F6F78CD8708CF155BC638756C7AEA133.rev'</w:t>
      </w:r>
    </w:p>
    <w:p w14:paraId="4D77119B" w14:textId="77777777" w:rsidR="00E2343B" w:rsidRPr="00E2343B" w:rsidRDefault="00E2343B" w:rsidP="00E2343B">
      <w:pPr>
        <w:pStyle w:val="Kod"/>
      </w:pPr>
      <w:r w:rsidRPr="00E2343B">
        <w:t>public and secret key created and signed.</w:t>
      </w:r>
    </w:p>
    <w:p w14:paraId="6BEB38FB" w14:textId="77777777" w:rsidR="00E2343B" w:rsidRPr="00E2343B" w:rsidRDefault="00E2343B" w:rsidP="00E2343B">
      <w:pPr>
        <w:pStyle w:val="Kod"/>
      </w:pPr>
    </w:p>
    <w:p w14:paraId="39F5DA0A" w14:textId="77777777" w:rsidR="00E2343B" w:rsidRPr="0027286B" w:rsidRDefault="00E2343B" w:rsidP="00E2343B">
      <w:pPr>
        <w:pStyle w:val="Kod"/>
        <w:rPr>
          <w:lang w:val="pl-PL"/>
        </w:rPr>
      </w:pPr>
      <w:r w:rsidRPr="0027286B">
        <w:rPr>
          <w:lang w:val="pl-PL"/>
        </w:rPr>
        <w:t>pub   rsa4096 2024-02-26 [SC]</w:t>
      </w:r>
    </w:p>
    <w:p w14:paraId="27BA77FE" w14:textId="77777777" w:rsidR="00E2343B" w:rsidRPr="0027286B" w:rsidRDefault="00E2343B" w:rsidP="00E2343B">
      <w:pPr>
        <w:pStyle w:val="Kod"/>
        <w:rPr>
          <w:lang w:val="pl-PL"/>
        </w:rPr>
      </w:pPr>
      <w:r w:rsidRPr="0027286B">
        <w:rPr>
          <w:lang w:val="pl-PL"/>
        </w:rPr>
        <w:t xml:space="preserve">      983FC7D2F6F78CD8708CF155BC638756C7AEA133</w:t>
      </w:r>
    </w:p>
    <w:p w14:paraId="379A1441"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2D07D84F" w14:textId="77777777" w:rsidR="00E2343B" w:rsidRPr="0027286B" w:rsidRDefault="00E2343B" w:rsidP="00E2343B">
      <w:pPr>
        <w:pStyle w:val="Kod"/>
        <w:rPr>
          <w:lang w:val="pl-PL"/>
        </w:rPr>
      </w:pPr>
      <w:proofErr w:type="spellStart"/>
      <w:r w:rsidRPr="0027286B">
        <w:rPr>
          <w:lang w:val="pl-PL"/>
        </w:rPr>
        <w:t>sub</w:t>
      </w:r>
      <w:proofErr w:type="spellEnd"/>
      <w:r w:rsidRPr="0027286B">
        <w:rPr>
          <w:lang w:val="pl-PL"/>
        </w:rPr>
        <w:t xml:space="preserve">   rsa4096 2024-02-26 [E]</w:t>
      </w:r>
    </w:p>
    <w:p w14:paraId="2102083F" w14:textId="77777777" w:rsidR="00037541" w:rsidRDefault="00E2343B" w:rsidP="00E2343B">
      <w:r>
        <w:t xml:space="preserve">Para kluczy została wygenerowana. </w:t>
      </w:r>
    </w:p>
    <w:p w14:paraId="66031F8B" w14:textId="77777777" w:rsidR="00037541" w:rsidRDefault="00037541">
      <w:pPr>
        <w:suppressAutoHyphens w:val="0"/>
        <w:spacing w:after="0" w:line="240" w:lineRule="auto"/>
      </w:pPr>
      <w:r>
        <w:br w:type="page"/>
      </w:r>
    </w:p>
    <w:p w14:paraId="76C13731" w14:textId="4FD3BE5C" w:rsidR="00883666" w:rsidRDefault="00883666" w:rsidP="00883666">
      <w:pPr>
        <w:pStyle w:val="Nagwek1"/>
        <w:numPr>
          <w:ilvl w:val="0"/>
          <w:numId w:val="3"/>
        </w:numPr>
      </w:pPr>
      <w:r>
        <w:lastRenderedPageBreak/>
        <w:t>Skrypt konfiguracyjny</w:t>
      </w:r>
    </w:p>
    <w:p w14:paraId="2AE76DF6" w14:textId="36AAAA68" w:rsidR="00883666" w:rsidRDefault="00883666" w:rsidP="00883666">
      <w:r>
        <w:t>Dla łatwej konfiguracji został przygotowany skrypt częściowo automatyzujący niektóre operacje.</w:t>
      </w:r>
    </w:p>
    <w:p w14:paraId="4C583464" w14:textId="0B42990B" w:rsidR="00883666" w:rsidRDefault="00883666" w:rsidP="00883666">
      <w:r>
        <w:t>W konsoli wpisujemy:</w:t>
      </w:r>
    </w:p>
    <w:p w14:paraId="2590D9EF" w14:textId="77777777" w:rsidR="00883666" w:rsidRDefault="00883666" w:rsidP="00883666">
      <w:pPr>
        <w:pStyle w:val="Kod"/>
      </w:pPr>
      <w:r>
        <w:t xml:space="preserve">$ ./GPG_git.bat </w:t>
      </w:r>
      <w:proofErr w:type="spellStart"/>
      <w:r>
        <w:t>inazwisko</w:t>
      </w:r>
      <w:proofErr w:type="spellEnd"/>
    </w:p>
    <w:p w14:paraId="41056EA8" w14:textId="77777777" w:rsidR="00883666" w:rsidRDefault="00883666" w:rsidP="00883666">
      <w:pPr>
        <w:pStyle w:val="Kod"/>
      </w:pPr>
      <w:r>
        <w:t>skrypt integrujący z gitem</w:t>
      </w:r>
    </w:p>
    <w:p w14:paraId="0872EBCA" w14:textId="77777777" w:rsidR="00883666" w:rsidRDefault="00883666" w:rsidP="00883666">
      <w:pPr>
        <w:pStyle w:val="Kod"/>
      </w:pPr>
      <w:r>
        <w:t xml:space="preserve">Użycie  : E:\serwer\GPG\GPG_git.bat </w:t>
      </w:r>
      <w:proofErr w:type="spellStart"/>
      <w:r>
        <w:t>nazwaUżytkownika</w:t>
      </w:r>
      <w:proofErr w:type="spellEnd"/>
      <w:r>
        <w:t xml:space="preserve"> </w:t>
      </w:r>
      <w:proofErr w:type="spellStart"/>
      <w:r>
        <w:t>KeyID</w:t>
      </w:r>
      <w:proofErr w:type="spellEnd"/>
    </w:p>
    <w:p w14:paraId="3BCC662C" w14:textId="77777777" w:rsidR="00883666" w:rsidRDefault="00883666" w:rsidP="00883666">
      <w:pPr>
        <w:pStyle w:val="Kod"/>
      </w:pPr>
      <w:r>
        <w:t xml:space="preserve">Przykład: E:\serwer\GPG\GPG_git.bat </w:t>
      </w:r>
      <w:proofErr w:type="spellStart"/>
      <w:r>
        <w:t>jkowalski</w:t>
      </w:r>
      <w:proofErr w:type="spellEnd"/>
      <w:r>
        <w:t xml:space="preserve"> ABCDEFGHIJKLMNOP</w:t>
      </w:r>
    </w:p>
    <w:p w14:paraId="2B786BE5" w14:textId="77777777" w:rsidR="00883666" w:rsidRDefault="00883666" w:rsidP="00883666">
      <w:pPr>
        <w:pStyle w:val="Kod"/>
      </w:pPr>
    </w:p>
    <w:p w14:paraId="45CFF5BA" w14:textId="77777777" w:rsidR="00883666" w:rsidRDefault="00883666" w:rsidP="00883666">
      <w:pPr>
        <w:pStyle w:val="Kod"/>
      </w:pPr>
      <w:r>
        <w:t xml:space="preserve">Skrypt </w:t>
      </w:r>
      <w:proofErr w:type="spellStart"/>
      <w:r>
        <w:t>exportuje</w:t>
      </w:r>
      <w:proofErr w:type="spellEnd"/>
      <w:r>
        <w:t xml:space="preserve"> pliki kluczy: prywatny oraz publiczny do plików</w:t>
      </w:r>
    </w:p>
    <w:p w14:paraId="5612A9A0" w14:textId="77777777" w:rsidR="00883666" w:rsidRDefault="00883666" w:rsidP="00883666">
      <w:pPr>
        <w:pStyle w:val="Kod"/>
      </w:pPr>
      <w:r>
        <w:t xml:space="preserve">Konfiguruje git aby domyślnie podpisywał wszystkie </w:t>
      </w:r>
      <w:proofErr w:type="spellStart"/>
      <w:r>
        <w:t>commity</w:t>
      </w:r>
      <w:proofErr w:type="spellEnd"/>
      <w:r>
        <w:t xml:space="preserve"> i </w:t>
      </w:r>
      <w:proofErr w:type="spellStart"/>
      <w:r>
        <w:t>tagi</w:t>
      </w:r>
      <w:proofErr w:type="spellEnd"/>
      <w:r>
        <w:t xml:space="preserve"> podanym kluczem GPG</w:t>
      </w:r>
    </w:p>
    <w:p w14:paraId="25023CCA" w14:textId="77777777" w:rsidR="00883666" w:rsidRDefault="00883666" w:rsidP="00883666">
      <w:pPr>
        <w:pStyle w:val="Kod"/>
      </w:pPr>
    </w:p>
    <w:p w14:paraId="61E2C6CE" w14:textId="77777777" w:rsidR="00883666" w:rsidRDefault="00883666" w:rsidP="00883666">
      <w:pPr>
        <w:pStyle w:val="Kod"/>
      </w:pPr>
      <w:r>
        <w:t>W przypadku braku któregokolwiek parametru wyświetla listę dostępnych kluczy.</w:t>
      </w:r>
    </w:p>
    <w:p w14:paraId="53F1BA3B" w14:textId="77777777" w:rsidR="00883666" w:rsidRDefault="00883666" w:rsidP="00883666">
      <w:pPr>
        <w:pStyle w:val="Kod"/>
      </w:pPr>
    </w:p>
    <w:p w14:paraId="7B824AC3" w14:textId="77777777" w:rsidR="00883666" w:rsidRDefault="00883666" w:rsidP="00883666">
      <w:pPr>
        <w:pStyle w:val="Kod"/>
      </w:pPr>
      <w:r>
        <w:t>Lista dostępnych kluczy:</w:t>
      </w:r>
    </w:p>
    <w:p w14:paraId="153DBCFE" w14:textId="77777777" w:rsidR="00883666" w:rsidRPr="00883666" w:rsidRDefault="00883666" w:rsidP="00883666">
      <w:pPr>
        <w:pStyle w:val="Kod"/>
      </w:pPr>
      <w:r w:rsidRPr="00883666">
        <w:t>sec   rsa4096/</w:t>
      </w:r>
      <w:r w:rsidRPr="00883666">
        <w:rPr>
          <w:b/>
          <w:u w:val="single"/>
        </w:rPr>
        <w:t>ABCDEFGHIJKLMNOP</w:t>
      </w:r>
      <w:r w:rsidRPr="00883666">
        <w:t xml:space="preserve"> 2024-02-26 [SC]</w:t>
      </w:r>
    </w:p>
    <w:p w14:paraId="7C882001" w14:textId="77777777" w:rsidR="00883666" w:rsidRPr="00883666" w:rsidRDefault="00883666" w:rsidP="00883666">
      <w:pPr>
        <w:pStyle w:val="Kod"/>
      </w:pPr>
      <w:r w:rsidRPr="00883666">
        <w:t xml:space="preserve">      4ISDSYHZ7FNPC1FFUBWD61BRPSZOHBXE6MQ85HF1</w:t>
      </w:r>
    </w:p>
    <w:p w14:paraId="0D40CE5D" w14:textId="77777777" w:rsidR="00883666" w:rsidRPr="00883666" w:rsidRDefault="00883666" w:rsidP="00883666">
      <w:pPr>
        <w:pStyle w:val="Kod"/>
      </w:pPr>
      <w:proofErr w:type="spellStart"/>
      <w:r w:rsidRPr="00883666">
        <w:t>uid</w:t>
      </w:r>
      <w:proofErr w:type="spellEnd"/>
      <w:r w:rsidRPr="00883666">
        <w:t xml:space="preserve">                 [ultimate] </w:t>
      </w:r>
      <w:proofErr w:type="spellStart"/>
      <w:r w:rsidRPr="00883666">
        <w:t>Imie</w:t>
      </w:r>
      <w:proofErr w:type="spellEnd"/>
      <w:r w:rsidRPr="00883666">
        <w:t xml:space="preserve"> </w:t>
      </w:r>
      <w:proofErr w:type="spellStart"/>
      <w:r w:rsidRPr="00883666">
        <w:t>Nazwisko</w:t>
      </w:r>
      <w:proofErr w:type="spellEnd"/>
      <w:r w:rsidRPr="00883666">
        <w:t xml:space="preserve"> &lt;inazwisko@induprogress.pl&gt;</w:t>
      </w:r>
    </w:p>
    <w:p w14:paraId="5B8367B0" w14:textId="6E5C6368" w:rsidR="00883666" w:rsidRDefault="00883666" w:rsidP="00883666">
      <w:pPr>
        <w:pStyle w:val="Kod"/>
        <w:rPr>
          <w:lang w:val="pl-PL"/>
        </w:rPr>
      </w:pPr>
      <w:proofErr w:type="spellStart"/>
      <w:r w:rsidRPr="0027286B">
        <w:rPr>
          <w:lang w:val="pl-PL"/>
        </w:rPr>
        <w:t>ssb</w:t>
      </w:r>
      <w:proofErr w:type="spellEnd"/>
      <w:r w:rsidRPr="0027286B">
        <w:rPr>
          <w:lang w:val="pl-PL"/>
        </w:rPr>
        <w:t xml:space="preserve">   rsa4096/5R86364I23IB5S9D 2024-02-26 [E]</w:t>
      </w:r>
    </w:p>
    <w:p w14:paraId="695E90A7" w14:textId="68D7BFF7" w:rsidR="00883666" w:rsidRDefault="00883666" w:rsidP="00883666">
      <w:r>
        <w:t xml:space="preserve">Polecenie pokazało przykład użycia oraz wyświetliło listę kluczy pasujących do opisu </w:t>
      </w:r>
      <w:proofErr w:type="spellStart"/>
      <w:r>
        <w:t>inazwisko</w:t>
      </w:r>
      <w:proofErr w:type="spellEnd"/>
      <w:r>
        <w:t xml:space="preserve"> (wywołanie bez parametrów pokaże listę wszystkich kluczy prywatnych na danym komputerze).</w:t>
      </w:r>
    </w:p>
    <w:p w14:paraId="37EC607D" w14:textId="26A9A947" w:rsidR="00883666" w:rsidRDefault="00883666" w:rsidP="00883666">
      <w:r>
        <w:t xml:space="preserve">Wywołujemy polecenie ponownie podając w parametrach przedrostek maila oraz </w:t>
      </w:r>
      <w:proofErr w:type="spellStart"/>
      <w:r>
        <w:t>KeyID</w:t>
      </w:r>
      <w:proofErr w:type="spellEnd"/>
      <w:r>
        <w:t xml:space="preserve"> (na powyższym listingu jest to pogrubiony fragment </w:t>
      </w:r>
      <w:r w:rsidRPr="00883666">
        <w:rPr>
          <w:rStyle w:val="KodZnak"/>
          <w:lang w:val="pl-PL"/>
        </w:rPr>
        <w:t>ABCDEFGHIJKLMNOP</w:t>
      </w:r>
      <w:r>
        <w:t>)</w:t>
      </w:r>
    </w:p>
    <w:p w14:paraId="5FB89383" w14:textId="673DDB82" w:rsidR="00883666" w:rsidRPr="00883666" w:rsidRDefault="00883666" w:rsidP="00883666">
      <w:pPr>
        <w:pStyle w:val="Kod"/>
        <w:rPr>
          <w:lang w:val="pl-PL"/>
        </w:rPr>
      </w:pPr>
      <w:r w:rsidRPr="00883666">
        <w:rPr>
          <w:lang w:val="pl-PL"/>
        </w:rPr>
        <w:t xml:space="preserve">$ ./GPG_git.bat </w:t>
      </w:r>
      <w:proofErr w:type="spellStart"/>
      <w:r w:rsidRPr="00883666">
        <w:rPr>
          <w:lang w:val="pl-PL"/>
        </w:rPr>
        <w:t>inazwisko</w:t>
      </w:r>
      <w:proofErr w:type="spellEnd"/>
      <w:r w:rsidRPr="00883666">
        <w:rPr>
          <w:lang w:val="pl-PL"/>
        </w:rPr>
        <w:t xml:space="preserve"> </w:t>
      </w:r>
      <w:r w:rsidRPr="00883666">
        <w:rPr>
          <w:rStyle w:val="KodZnak"/>
          <w:lang w:val="pl-PL"/>
        </w:rPr>
        <w:t>ABCDEFGHIJKLMNOP</w:t>
      </w:r>
    </w:p>
    <w:p w14:paraId="46FFE9FF" w14:textId="7310FB55" w:rsidR="00883666" w:rsidRPr="00883666" w:rsidRDefault="00883666" w:rsidP="00883666">
      <w:pPr>
        <w:pStyle w:val="Kod"/>
        <w:rPr>
          <w:lang w:val="pl-PL"/>
        </w:rPr>
      </w:pPr>
      <w:proofErr w:type="spellStart"/>
      <w:r w:rsidRPr="00883666">
        <w:rPr>
          <w:lang w:val="pl-PL"/>
        </w:rPr>
        <w:t>Script</w:t>
      </w:r>
      <w:proofErr w:type="spellEnd"/>
      <w:r w:rsidRPr="00883666">
        <w:rPr>
          <w:lang w:val="pl-PL"/>
        </w:rPr>
        <w:t xml:space="preserve"> </w:t>
      </w:r>
      <w:proofErr w:type="spellStart"/>
      <w:r w:rsidRPr="00883666">
        <w:rPr>
          <w:lang w:val="pl-PL"/>
        </w:rPr>
        <w:t>name</w:t>
      </w:r>
      <w:proofErr w:type="spellEnd"/>
      <w:r w:rsidRPr="00883666">
        <w:rPr>
          <w:lang w:val="pl-PL"/>
        </w:rPr>
        <w:t>: GPG_git.bat</w:t>
      </w:r>
    </w:p>
    <w:p w14:paraId="62C0BA92" w14:textId="77777777" w:rsidR="00883666" w:rsidRPr="00883666" w:rsidRDefault="00883666" w:rsidP="00883666">
      <w:pPr>
        <w:pStyle w:val="Kod"/>
        <w:rPr>
          <w:lang w:val="pl-PL"/>
        </w:rPr>
      </w:pPr>
      <w:r w:rsidRPr="00883666">
        <w:rPr>
          <w:lang w:val="pl-PL"/>
        </w:rPr>
        <w:t xml:space="preserve">Użytkownik : </w:t>
      </w:r>
      <w:proofErr w:type="spellStart"/>
      <w:r w:rsidRPr="00883666">
        <w:rPr>
          <w:lang w:val="pl-PL"/>
        </w:rPr>
        <w:t>inazwisko</w:t>
      </w:r>
      <w:proofErr w:type="spellEnd"/>
    </w:p>
    <w:p w14:paraId="16C25233" w14:textId="652A29A0" w:rsidR="00883666" w:rsidRPr="00883666" w:rsidRDefault="00883666" w:rsidP="00883666">
      <w:pPr>
        <w:pStyle w:val="Kod"/>
        <w:rPr>
          <w:lang w:val="pl-PL"/>
        </w:rPr>
      </w:pPr>
      <w:proofErr w:type="spellStart"/>
      <w:r w:rsidRPr="00883666">
        <w:rPr>
          <w:lang w:val="pl-PL"/>
        </w:rPr>
        <w:t>KeyID</w:t>
      </w:r>
      <w:proofErr w:type="spellEnd"/>
      <w:r w:rsidRPr="00883666">
        <w:rPr>
          <w:lang w:val="pl-PL"/>
        </w:rPr>
        <w:t xml:space="preserve">      : </w:t>
      </w:r>
      <w:r w:rsidRPr="00883666">
        <w:rPr>
          <w:rStyle w:val="KodZnak"/>
          <w:lang w:val="pl-PL"/>
        </w:rPr>
        <w:t>ABCDEFGHIJKLMNOP</w:t>
      </w:r>
    </w:p>
    <w:p w14:paraId="37D83C3B" w14:textId="77777777" w:rsidR="00883666" w:rsidRPr="00883666" w:rsidRDefault="00883666" w:rsidP="00883666">
      <w:pPr>
        <w:pStyle w:val="Kod"/>
        <w:rPr>
          <w:lang w:val="pl-PL"/>
        </w:rPr>
      </w:pPr>
    </w:p>
    <w:p w14:paraId="7D8B64C5" w14:textId="77777777" w:rsidR="00883666" w:rsidRPr="00883666" w:rsidRDefault="00883666" w:rsidP="00883666">
      <w:pPr>
        <w:pStyle w:val="Kod"/>
        <w:rPr>
          <w:lang w:val="pl-PL"/>
        </w:rPr>
      </w:pPr>
      <w:r w:rsidRPr="00883666">
        <w:rPr>
          <w:lang w:val="pl-PL"/>
        </w:rPr>
        <w:t>export kluczy</w:t>
      </w:r>
    </w:p>
    <w:p w14:paraId="67A5C264" w14:textId="179966FF" w:rsidR="00883666" w:rsidRPr="00883666" w:rsidRDefault="00883666" w:rsidP="00883666">
      <w:pPr>
        <w:pStyle w:val="Kod"/>
        <w:rPr>
          <w:lang w:val="pl-PL"/>
        </w:rPr>
      </w:pPr>
      <w:r w:rsidRPr="00883666">
        <w:rPr>
          <w:lang w:val="pl-PL"/>
        </w:rPr>
        <w:t>Ustawianie konfiguracji git (</w:t>
      </w:r>
      <w:proofErr w:type="spellStart"/>
      <w:r w:rsidRPr="00883666">
        <w:rPr>
          <w:lang w:val="pl-PL"/>
        </w:rPr>
        <w:t>user.signingkey</w:t>
      </w:r>
      <w:proofErr w:type="spellEnd"/>
      <w:r w:rsidRPr="00883666">
        <w:rPr>
          <w:lang w:val="pl-PL"/>
        </w:rPr>
        <w:t xml:space="preserve"> </w:t>
      </w:r>
      <w:r w:rsidRPr="00883666">
        <w:rPr>
          <w:rStyle w:val="KodZnak"/>
          <w:lang w:val="pl-PL"/>
        </w:rPr>
        <w:t>ABCDEFGHIJKLMNOP</w:t>
      </w:r>
      <w:r w:rsidRPr="00883666">
        <w:rPr>
          <w:lang w:val="pl-PL"/>
        </w:rPr>
        <w:t>)</w:t>
      </w:r>
    </w:p>
    <w:p w14:paraId="5D1F54A9" w14:textId="77777777" w:rsidR="00883666" w:rsidRPr="00883666" w:rsidRDefault="00883666" w:rsidP="00883666">
      <w:pPr>
        <w:pStyle w:val="Kod"/>
        <w:rPr>
          <w:lang w:val="pl-PL"/>
        </w:rPr>
      </w:pPr>
      <w:r w:rsidRPr="00883666">
        <w:rPr>
          <w:lang w:val="pl-PL"/>
        </w:rPr>
        <w:t>W notatniku otwarto plik którego treść należy wkleić w</w:t>
      </w:r>
    </w:p>
    <w:p w14:paraId="16A58F61" w14:textId="0879EA29" w:rsidR="00883666" w:rsidRDefault="001E580B" w:rsidP="00883666">
      <w:pPr>
        <w:pStyle w:val="Kod"/>
        <w:rPr>
          <w:lang w:val="pl-PL"/>
        </w:rPr>
      </w:pPr>
      <w:hyperlink r:id="rId11" w:history="1">
        <w:r w:rsidRPr="007B1C9A">
          <w:rPr>
            <w:rStyle w:val="Hipercze"/>
            <w:lang w:val="pl-PL"/>
          </w:rPr>
          <w:t>https://github.com/settings/gpg/new</w:t>
        </w:r>
      </w:hyperlink>
    </w:p>
    <w:p w14:paraId="7AB9625A" w14:textId="11BF9553" w:rsidR="001E580B" w:rsidRPr="00883666" w:rsidRDefault="001E580B" w:rsidP="001E580B">
      <w:r>
        <w:t xml:space="preserve">Używając skryptu można pominąć rozdziały </w:t>
      </w:r>
      <w:r w:rsidRPr="001E580B">
        <w:t xml:space="preserve">"5.Eksportowanie kluczy i backup" oraz "6.Integracja z git – podpisywanie </w:t>
      </w:r>
      <w:proofErr w:type="spellStart"/>
      <w:r w:rsidRPr="001E580B">
        <w:t>commitów</w:t>
      </w:r>
      <w:proofErr w:type="spellEnd"/>
      <w:r w:rsidRPr="001E580B">
        <w:t xml:space="preserve"> i </w:t>
      </w:r>
      <w:proofErr w:type="spellStart"/>
      <w:r w:rsidRPr="001E580B">
        <w:t>tagów</w:t>
      </w:r>
      <w:proofErr w:type="spellEnd"/>
      <w:r w:rsidRPr="001E580B">
        <w:t>"</w:t>
      </w:r>
      <w:r>
        <w:t xml:space="preserve">. Skrypt wykonał niezbędne operacje za nas (oprócz backupu klucza prywatnego w bezpieczne miejsce). Możemy przejść do </w:t>
      </w:r>
      <w:r w:rsidRPr="001E580B">
        <w:t>"</w:t>
      </w:r>
      <w:r>
        <w:fldChar w:fldCharType="begin"/>
      </w:r>
      <w:r>
        <w:instrText xml:space="preserve"> REF _Ref159855715 \r \h </w:instrText>
      </w:r>
      <w:r>
        <w:fldChar w:fldCharType="separate"/>
      </w:r>
      <w:r w:rsidR="00BA29B0">
        <w:t>7</w:t>
      </w:r>
      <w:r>
        <w:fldChar w:fldCharType="end"/>
      </w:r>
      <w:r>
        <w:fldChar w:fldCharType="begin"/>
      </w:r>
      <w:r>
        <w:instrText xml:space="preserve"> REF _Ref159855715 \h </w:instrText>
      </w:r>
      <w:r>
        <w:fldChar w:fldCharType="separate"/>
      </w:r>
      <w:r w:rsidR="00BA29B0">
        <w:t>Integracja z GitHub</w:t>
      </w:r>
      <w:r>
        <w:fldChar w:fldCharType="end"/>
      </w:r>
      <w:r w:rsidRPr="001E580B">
        <w:t>"</w:t>
      </w:r>
    </w:p>
    <w:p w14:paraId="20DDFC5A" w14:textId="21787300" w:rsidR="00E2343B" w:rsidRDefault="00E2343B" w:rsidP="00883666">
      <w:pPr>
        <w:pStyle w:val="Nagwek1"/>
        <w:numPr>
          <w:ilvl w:val="0"/>
          <w:numId w:val="3"/>
        </w:numPr>
      </w:pPr>
      <w:r>
        <w:t>Eksportowanie kluczy i backup</w:t>
      </w:r>
    </w:p>
    <w:p w14:paraId="7F26CEE6" w14:textId="77777777" w:rsidR="00E2343B" w:rsidRDefault="00E2343B" w:rsidP="00E2343B">
      <w:r>
        <w:t xml:space="preserve">Aby zobaczyć listę kluczy prywatnych na naszym komputerze możemy wpisać polecenie (dodanie danych jak adres email zawęzi wyniki tylko do tych pasujących do wzorca, jest to przydatne gdy mamy kilka par kluczy). Pogrubioną czcionką jest wypisany </w:t>
      </w:r>
      <w:proofErr w:type="spellStart"/>
      <w:r>
        <w:t>KeyID</w:t>
      </w:r>
      <w:proofErr w:type="spellEnd"/>
      <w:r>
        <w:t xml:space="preserve">, przyda się później. </w:t>
      </w:r>
    </w:p>
    <w:p w14:paraId="0EDC5554" w14:textId="77777777" w:rsidR="00E2343B" w:rsidRPr="0027286B" w:rsidRDefault="00E2343B" w:rsidP="00E2343B">
      <w:pPr>
        <w:pStyle w:val="Kod"/>
        <w:rPr>
          <w:lang w:val="pl-PL"/>
        </w:rPr>
      </w:pPr>
      <w:r w:rsidRPr="0027286B">
        <w:rPr>
          <w:lang w:val="pl-PL"/>
        </w:rPr>
        <w:lastRenderedPageBreak/>
        <w:t xml:space="preserve">$ </w:t>
      </w:r>
      <w:proofErr w:type="spellStart"/>
      <w:r w:rsidRPr="0027286B">
        <w:rPr>
          <w:lang w:val="pl-PL"/>
        </w:rPr>
        <w:t>gpg</w:t>
      </w:r>
      <w:proofErr w:type="spellEnd"/>
      <w:r w:rsidRPr="0027286B">
        <w:rPr>
          <w:lang w:val="pl-PL"/>
        </w:rPr>
        <w:t xml:space="preserve"> --list-</w:t>
      </w:r>
      <w:proofErr w:type="spellStart"/>
      <w:r w:rsidRPr="0027286B">
        <w:rPr>
          <w:lang w:val="pl-PL"/>
        </w:rPr>
        <w:t>secret</w:t>
      </w:r>
      <w:proofErr w:type="spellEnd"/>
      <w:r w:rsidRPr="0027286B">
        <w:rPr>
          <w:lang w:val="pl-PL"/>
        </w:rPr>
        <w:t>-</w:t>
      </w:r>
      <w:proofErr w:type="spellStart"/>
      <w:r w:rsidRPr="0027286B">
        <w:rPr>
          <w:lang w:val="pl-PL"/>
        </w:rPr>
        <w:t>keys</w:t>
      </w:r>
      <w:proofErr w:type="spellEnd"/>
      <w:r w:rsidRPr="0027286B">
        <w:rPr>
          <w:lang w:val="pl-PL"/>
        </w:rPr>
        <w:t xml:space="preserve"> --</w:t>
      </w:r>
      <w:proofErr w:type="spellStart"/>
      <w:r w:rsidRPr="0027286B">
        <w:rPr>
          <w:lang w:val="pl-PL"/>
        </w:rPr>
        <w:t>keyid</w:t>
      </w:r>
      <w:proofErr w:type="spellEnd"/>
      <w:r w:rsidRPr="0027286B">
        <w:rPr>
          <w:lang w:val="pl-PL"/>
        </w:rPr>
        <w:t>-format=</w:t>
      </w:r>
      <w:proofErr w:type="spellStart"/>
      <w:r w:rsidRPr="0027286B">
        <w:rPr>
          <w:lang w:val="pl-PL"/>
        </w:rPr>
        <w:t>long</w:t>
      </w:r>
      <w:proofErr w:type="spellEnd"/>
      <w:r w:rsidRPr="0027286B">
        <w:rPr>
          <w:lang w:val="pl-PL"/>
        </w:rPr>
        <w:t xml:space="preserve"> inazwisko@induprogress.pl</w:t>
      </w:r>
    </w:p>
    <w:p w14:paraId="35C23016" w14:textId="77777777" w:rsidR="00E2343B" w:rsidRPr="0027286B" w:rsidRDefault="00E2343B" w:rsidP="00E2343B">
      <w:pPr>
        <w:pStyle w:val="Kod"/>
        <w:rPr>
          <w:lang w:val="pl-PL"/>
        </w:rPr>
      </w:pPr>
      <w:r w:rsidRPr="0027286B">
        <w:rPr>
          <w:lang w:val="pl-PL"/>
        </w:rPr>
        <w:t>sec   rsa4096/</w:t>
      </w:r>
      <w:r w:rsidRPr="0027286B">
        <w:rPr>
          <w:b/>
          <w:u w:val="single"/>
          <w:lang w:val="pl-PL"/>
        </w:rPr>
        <w:t>ABCDEFGHIJKLMNOP</w:t>
      </w:r>
      <w:r w:rsidRPr="0027286B">
        <w:rPr>
          <w:lang w:val="pl-PL"/>
        </w:rPr>
        <w:t xml:space="preserve"> 2024-02-26 [SC]</w:t>
      </w:r>
    </w:p>
    <w:p w14:paraId="75BB9B26" w14:textId="77777777" w:rsidR="00E2343B" w:rsidRPr="0027286B" w:rsidRDefault="00E2343B" w:rsidP="00E2343B">
      <w:pPr>
        <w:pStyle w:val="Kod"/>
        <w:rPr>
          <w:lang w:val="pl-PL"/>
        </w:rPr>
      </w:pPr>
      <w:r w:rsidRPr="0027286B">
        <w:rPr>
          <w:lang w:val="pl-PL"/>
        </w:rPr>
        <w:t xml:space="preserve">      4ISDSYHZ7FNPC1FFUBWD61BRPSZOHBXE6MQ85HF1</w:t>
      </w:r>
    </w:p>
    <w:p w14:paraId="393BF4DF"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ultimate</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4C2DD06C" w14:textId="77777777" w:rsidR="00E2343B" w:rsidRPr="0027286B" w:rsidRDefault="00E2343B" w:rsidP="00E2343B">
      <w:pPr>
        <w:pStyle w:val="Kod"/>
        <w:rPr>
          <w:lang w:val="pl-PL"/>
        </w:rPr>
      </w:pPr>
      <w:proofErr w:type="spellStart"/>
      <w:r w:rsidRPr="0027286B">
        <w:rPr>
          <w:lang w:val="pl-PL"/>
        </w:rPr>
        <w:t>ssb</w:t>
      </w:r>
      <w:proofErr w:type="spellEnd"/>
      <w:r w:rsidRPr="0027286B">
        <w:rPr>
          <w:lang w:val="pl-PL"/>
        </w:rPr>
        <w:t xml:space="preserve">   rsa4096/5R86364I23IB5S9D 2024-02-26 [E]</w:t>
      </w:r>
    </w:p>
    <w:p w14:paraId="14A1AF08" w14:textId="77777777" w:rsidR="00E2343B" w:rsidRDefault="00E2343B" w:rsidP="00E2343B">
      <w:r>
        <w:t xml:space="preserve">Aby wygenerować klucze do plików należy użyć poleceń (zamiast samej nazwy </w:t>
      </w:r>
      <w:proofErr w:type="spellStart"/>
      <w:r>
        <w:t>użyszkodnika</w:t>
      </w:r>
      <w:proofErr w:type="spellEnd"/>
      <w:r>
        <w:t xml:space="preserve"> można podać pełny adres email lub </w:t>
      </w:r>
      <w:proofErr w:type="spellStart"/>
      <w:r>
        <w:t>KeyID</w:t>
      </w:r>
      <w:proofErr w:type="spellEnd"/>
      <w:r>
        <w:t xml:space="preserve"> lub </w:t>
      </w:r>
      <w:proofErr w:type="spellStart"/>
      <w:r>
        <w:t>fingerprint</w:t>
      </w:r>
      <w:proofErr w:type="spellEnd"/>
      <w:r>
        <w:t xml:space="preserve"> – przydatne kiedy mamy kilka kluczy pod podobnymi nazwami):</w:t>
      </w:r>
    </w:p>
    <w:p w14:paraId="19C479AF" w14:textId="77777777" w:rsidR="00E2343B" w:rsidRPr="00E2343B" w:rsidRDefault="00E2343B" w:rsidP="00E2343B">
      <w:pPr>
        <w:pStyle w:val="Kod"/>
      </w:pPr>
      <w:r w:rsidRPr="00E2343B">
        <w:t xml:space="preserve">$ </w:t>
      </w:r>
      <w:proofErr w:type="spellStart"/>
      <w:r w:rsidRPr="00E2343B">
        <w:t>gpg</w:t>
      </w:r>
      <w:proofErr w:type="spellEnd"/>
      <w:r w:rsidRPr="00E2343B">
        <w:t xml:space="preserve"> --armor --export-secret-key -o </w:t>
      </w:r>
      <w:proofErr w:type="spellStart"/>
      <w:r w:rsidRPr="00E2343B">
        <w:t>inazwisko_privateKey.asc</w:t>
      </w:r>
      <w:proofErr w:type="spellEnd"/>
      <w:r w:rsidRPr="00E2343B">
        <w:t xml:space="preserve"> </w:t>
      </w:r>
      <w:proofErr w:type="spellStart"/>
      <w:r w:rsidRPr="00E2343B">
        <w:t>inazwisko</w:t>
      </w:r>
      <w:proofErr w:type="spellEnd"/>
    </w:p>
    <w:p w14:paraId="217CF5C2"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armor</w:t>
      </w:r>
      <w:proofErr w:type="spellEnd"/>
      <w:r w:rsidRPr="0027286B">
        <w:rPr>
          <w:lang w:val="pl-PL"/>
        </w:rPr>
        <w:t xml:space="preserve"> --export -o </w:t>
      </w:r>
      <w:proofErr w:type="spellStart"/>
      <w:r w:rsidRPr="0027286B">
        <w:rPr>
          <w:lang w:val="pl-PL"/>
        </w:rPr>
        <w:t>inazwisko_publicKey.asc</w:t>
      </w:r>
      <w:proofErr w:type="spellEnd"/>
      <w:r w:rsidRPr="0027286B">
        <w:rPr>
          <w:lang w:val="pl-PL"/>
        </w:rPr>
        <w:t xml:space="preserve"> </w:t>
      </w:r>
      <w:proofErr w:type="spellStart"/>
      <w:r w:rsidRPr="0027286B">
        <w:rPr>
          <w:lang w:val="pl-PL"/>
        </w:rPr>
        <w:t>inazwisko</w:t>
      </w:r>
      <w:proofErr w:type="spellEnd"/>
    </w:p>
    <w:p w14:paraId="51ECDC62" w14:textId="77777777" w:rsidR="00E2343B" w:rsidRDefault="00E2343B" w:rsidP="00E2343B">
      <w:r>
        <w:t>Podczas eksportu klucza prywatnego zostaniemy poproszeni o hasło do klucza.</w:t>
      </w:r>
    </w:p>
    <w:p w14:paraId="06CF6B54" w14:textId="4336764A" w:rsidR="00E2343B" w:rsidRDefault="00E2343B" w:rsidP="00E2343B">
      <w:r>
        <w:t>Chcąc zabezpieczyć klucze przed utratą dobrze jest zrobić sobie kopię zapasową poza komputerem. Dobrze jest umieścić pliki (szczególnie klucz prywatny) w archiwum szyfrowanym 7z (ma tą zaletę w porównaniu do archiwum zip</w:t>
      </w:r>
      <w:r w:rsidR="0027286B">
        <w:t>,</w:t>
      </w:r>
      <w:r>
        <w:t xml:space="preserve"> że ma możliwość zaszyfrowania nazw znajdujących się wewnątrz plików. Możemy ukryć pliki z kluczami w szyfrowanym archiwum „zdjęcia śmiesznych kotków.7z”).</w:t>
      </w:r>
    </w:p>
    <w:p w14:paraId="5E55332E" w14:textId="31239138" w:rsidR="00E2343B" w:rsidRDefault="00E2343B" w:rsidP="00883666">
      <w:pPr>
        <w:pStyle w:val="Nagwek1"/>
        <w:numPr>
          <w:ilvl w:val="0"/>
          <w:numId w:val="3"/>
        </w:numPr>
      </w:pPr>
      <w:r>
        <w:t xml:space="preserve">Integracja z git – podpisywanie </w:t>
      </w:r>
      <w:proofErr w:type="spellStart"/>
      <w:r>
        <w:t>commitów</w:t>
      </w:r>
      <w:proofErr w:type="spellEnd"/>
      <w:r>
        <w:t xml:space="preserve"> i </w:t>
      </w:r>
      <w:proofErr w:type="spellStart"/>
      <w:r>
        <w:t>tagów</w:t>
      </w:r>
      <w:proofErr w:type="spellEnd"/>
    </w:p>
    <w:p w14:paraId="0599585C" w14:textId="77777777" w:rsidR="00E2343B" w:rsidRDefault="00E2343B" w:rsidP="00E2343B">
      <w:r>
        <w:t xml:space="preserve">Podczas integracji z git wykorzystamy </w:t>
      </w:r>
      <w:proofErr w:type="spellStart"/>
      <w:r>
        <w:t>KeyID</w:t>
      </w:r>
      <w:proofErr w:type="spellEnd"/>
      <w:r>
        <w:t xml:space="preserve"> o którym wspominałem wcześniej (na poniższym przykładzie zamieniamy </w:t>
      </w:r>
      <w:r w:rsidRPr="0027286B">
        <w:rPr>
          <w:rStyle w:val="KodZnak"/>
          <w:lang w:val="pl-PL"/>
        </w:rPr>
        <w:t>ABCDEFGHIJKLMNOP</w:t>
      </w:r>
      <w:r>
        <w:t xml:space="preserve"> na nasz </w:t>
      </w:r>
      <w:proofErr w:type="spellStart"/>
      <w:r>
        <w:t>KeyID</w:t>
      </w:r>
      <w:proofErr w:type="spellEnd"/>
      <w:r>
        <w:t>):</w:t>
      </w:r>
    </w:p>
    <w:p w14:paraId="66DF836F" w14:textId="77777777" w:rsidR="00E2343B" w:rsidRPr="00E2343B" w:rsidRDefault="00E2343B" w:rsidP="00E2343B">
      <w:pPr>
        <w:pStyle w:val="Kod"/>
      </w:pPr>
      <w:r w:rsidRPr="00E2343B">
        <w:t xml:space="preserve">git config --global </w:t>
      </w:r>
      <w:proofErr w:type="spellStart"/>
      <w:r w:rsidRPr="00E2343B">
        <w:t>user.signingkey</w:t>
      </w:r>
      <w:proofErr w:type="spellEnd"/>
      <w:r w:rsidRPr="00E2343B">
        <w:t xml:space="preserve"> ABCDEFGHIJKLMNOP</w:t>
      </w:r>
    </w:p>
    <w:p w14:paraId="27C21424" w14:textId="77777777" w:rsidR="00E2343B" w:rsidRPr="00E2343B" w:rsidRDefault="00E2343B" w:rsidP="00E2343B">
      <w:pPr>
        <w:pStyle w:val="Kod"/>
      </w:pPr>
      <w:r w:rsidRPr="00E2343B">
        <w:t xml:space="preserve">git config --global </w:t>
      </w:r>
      <w:proofErr w:type="spellStart"/>
      <w:r w:rsidRPr="00E2343B">
        <w:t>commit.gpgsign</w:t>
      </w:r>
      <w:proofErr w:type="spellEnd"/>
      <w:r w:rsidRPr="00E2343B">
        <w:t xml:space="preserve"> true</w:t>
      </w:r>
    </w:p>
    <w:p w14:paraId="5B8B623F" w14:textId="77777777" w:rsidR="00E2343B" w:rsidRPr="00E2343B" w:rsidRDefault="00E2343B" w:rsidP="00E2343B">
      <w:pPr>
        <w:pStyle w:val="Kod"/>
      </w:pPr>
      <w:r w:rsidRPr="00E2343B">
        <w:t xml:space="preserve">git config --global </w:t>
      </w:r>
      <w:proofErr w:type="spellStart"/>
      <w:r w:rsidRPr="00E2343B">
        <w:t>tag.gpgsign</w:t>
      </w:r>
      <w:proofErr w:type="spellEnd"/>
      <w:r w:rsidRPr="00E2343B">
        <w:t xml:space="preserve"> true</w:t>
      </w:r>
    </w:p>
    <w:p w14:paraId="0D44FB6F" w14:textId="77777777" w:rsidR="00E2343B" w:rsidRDefault="00E2343B" w:rsidP="00E2343B">
      <w:r>
        <w:t xml:space="preserve">Pomijając parametr </w:t>
      </w:r>
      <w:r w:rsidRPr="0027286B">
        <w:rPr>
          <w:rStyle w:val="KodZnak"/>
          <w:lang w:val="pl-PL"/>
        </w:rPr>
        <w:t>--</w:t>
      </w:r>
      <w:proofErr w:type="spellStart"/>
      <w:r w:rsidRPr="0027286B">
        <w:rPr>
          <w:rStyle w:val="KodZnak"/>
          <w:lang w:val="pl-PL"/>
        </w:rPr>
        <w:t>global</w:t>
      </w:r>
      <w:proofErr w:type="spellEnd"/>
      <w:r>
        <w:t xml:space="preserve"> sprawiamy że zmiana dotyczy tylko repozytorium lokalnego w którego folderze wykonujemy polecenie. </w:t>
      </w:r>
    </w:p>
    <w:p w14:paraId="2A6E7E0F" w14:textId="77777777" w:rsidR="00E2343B" w:rsidRDefault="00E2343B" w:rsidP="00E2343B">
      <w:r>
        <w:t xml:space="preserve">Od tej pory nasze wszystkie </w:t>
      </w:r>
      <w:proofErr w:type="spellStart"/>
      <w:r>
        <w:t>commity</w:t>
      </w:r>
      <w:proofErr w:type="spellEnd"/>
      <w:r>
        <w:t xml:space="preserve"> i </w:t>
      </w:r>
      <w:proofErr w:type="spellStart"/>
      <w:r>
        <w:t>tagi</w:t>
      </w:r>
      <w:proofErr w:type="spellEnd"/>
      <w:r>
        <w:t xml:space="preserve"> w repozytoriach tworzone na naszym komputerze są </w:t>
      </w:r>
      <w:r w:rsidR="00A817F7">
        <w:t xml:space="preserve">domyślnie </w:t>
      </w:r>
      <w:r>
        <w:t xml:space="preserve">podpisywane kluczem prywatnym i istnieje możliwość sprawdzenia wiarygodności </w:t>
      </w:r>
      <w:proofErr w:type="spellStart"/>
      <w:r>
        <w:t>commita</w:t>
      </w:r>
      <w:proofErr w:type="spellEnd"/>
      <w:r>
        <w:t xml:space="preserve"> (potwierdzenia, że to my go utworzyliśmy)</w:t>
      </w:r>
    </w:p>
    <w:p w14:paraId="6BE6C9C8" w14:textId="6BDA2068" w:rsidR="001E580B" w:rsidRDefault="00037541" w:rsidP="00E2343B">
      <w:r w:rsidRPr="005176DA">
        <w:rPr>
          <w:noProof/>
        </w:rPr>
        <w:drawing>
          <wp:inline distT="0" distB="0" distL="0" distR="0" wp14:anchorId="1037AF29" wp14:editId="43477D5A">
            <wp:extent cx="5760720" cy="11893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89355"/>
                    </a:xfrm>
                    <a:prstGeom prst="rect">
                      <a:avLst/>
                    </a:prstGeom>
                  </pic:spPr>
                </pic:pic>
              </a:graphicData>
            </a:graphic>
          </wp:inline>
        </w:drawing>
      </w:r>
    </w:p>
    <w:p w14:paraId="2A1A274D" w14:textId="77777777" w:rsidR="001E580B" w:rsidRDefault="001E580B">
      <w:pPr>
        <w:suppressAutoHyphens w:val="0"/>
        <w:spacing w:after="0" w:line="240" w:lineRule="auto"/>
      </w:pPr>
      <w:r>
        <w:br w:type="page"/>
      </w:r>
    </w:p>
    <w:p w14:paraId="0FD7F0AD" w14:textId="595A49E0" w:rsidR="00E2343B" w:rsidRDefault="00E2343B" w:rsidP="00883666">
      <w:pPr>
        <w:pStyle w:val="Nagwek1"/>
        <w:numPr>
          <w:ilvl w:val="0"/>
          <w:numId w:val="3"/>
        </w:numPr>
      </w:pPr>
      <w:bookmarkStart w:id="1" w:name="_Ref159855715"/>
      <w:r>
        <w:lastRenderedPageBreak/>
        <w:t>Integracja z GitHub</w:t>
      </w:r>
      <w:bookmarkEnd w:id="1"/>
    </w:p>
    <w:p w14:paraId="5E9D81EA" w14:textId="77777777" w:rsidR="007D3297" w:rsidRDefault="00E2343B" w:rsidP="00E2343B">
      <w:r>
        <w:t xml:space="preserve">Będąc zalogowanym na swoim osobistym koncie </w:t>
      </w:r>
      <w:proofErr w:type="spellStart"/>
      <w:r>
        <w:t>Githuba</w:t>
      </w:r>
      <w:proofErr w:type="spellEnd"/>
      <w:r>
        <w:t xml:space="preserve"> otwieramy stronę  </w:t>
      </w:r>
      <w:hyperlink r:id="rId13" w:history="1">
        <w:r w:rsidR="007D3297" w:rsidRPr="002064D8">
          <w:rPr>
            <w:rStyle w:val="Hipercze"/>
          </w:rPr>
          <w:t>https://github.com/settings/keys</w:t>
        </w:r>
      </w:hyperlink>
      <w:r w:rsidR="007D3297">
        <w:t xml:space="preserve"> </w:t>
      </w:r>
      <w:r>
        <w:t>lub wybieramy „</w:t>
      </w:r>
      <w:proofErr w:type="spellStart"/>
      <w:r w:rsidR="007D3297">
        <w:t>S</w:t>
      </w:r>
      <w:r>
        <w:t>ettings</w:t>
      </w:r>
      <w:proofErr w:type="spellEnd"/>
      <w:r>
        <w:t xml:space="preserve">/SSH and GPG </w:t>
      </w:r>
      <w:proofErr w:type="spellStart"/>
      <w:r>
        <w:t>keys</w:t>
      </w:r>
      <w:proofErr w:type="spellEnd"/>
      <w:r>
        <w:t xml:space="preserve">”. </w:t>
      </w:r>
    </w:p>
    <w:p w14:paraId="60467111" w14:textId="5D4F0D13" w:rsidR="007D3297" w:rsidRDefault="00E2343B" w:rsidP="00E2343B">
      <w:r>
        <w:t xml:space="preserve">Następnie klikamy „New GPG </w:t>
      </w:r>
      <w:proofErr w:type="spellStart"/>
      <w:r>
        <w:t>key</w:t>
      </w:r>
      <w:proofErr w:type="spellEnd"/>
      <w:r>
        <w:t>”</w:t>
      </w:r>
      <w:r w:rsidR="007D3297">
        <w:t>. W</w:t>
      </w:r>
      <w:r>
        <w:t xml:space="preserve"> polu </w:t>
      </w:r>
      <w:proofErr w:type="spellStart"/>
      <w:r>
        <w:t>Key</w:t>
      </w:r>
      <w:proofErr w:type="spellEnd"/>
      <w:r>
        <w:t xml:space="preserve"> wklejamy zawartość pliku z kluczem publicznym</w:t>
      </w:r>
      <w:r w:rsidR="007D3297">
        <w:t xml:space="preserve"> (</w:t>
      </w:r>
      <w:proofErr w:type="spellStart"/>
      <w:r w:rsidR="007D3297">
        <w:t>inazwisko_publicKey.asc</w:t>
      </w:r>
      <w:proofErr w:type="spellEnd"/>
      <w:r w:rsidR="007D3297">
        <w:t xml:space="preserve"> wygenerowany wcześniej)</w:t>
      </w:r>
      <w:r>
        <w:t xml:space="preserve"> i klikamy „</w:t>
      </w:r>
      <w:proofErr w:type="spellStart"/>
      <w:r>
        <w:t>Add</w:t>
      </w:r>
      <w:proofErr w:type="spellEnd"/>
      <w:r>
        <w:t xml:space="preserve"> GPG </w:t>
      </w:r>
      <w:proofErr w:type="spellStart"/>
      <w:r>
        <w:t>key</w:t>
      </w:r>
      <w:proofErr w:type="spellEnd"/>
      <w:r>
        <w:t xml:space="preserve">”. </w:t>
      </w:r>
    </w:p>
    <w:p w14:paraId="6A38C96E" w14:textId="2DEC60B3" w:rsidR="00E2343B" w:rsidRDefault="00E2343B" w:rsidP="00E2343B">
      <w:r>
        <w:t>Dodatkowo  można zaznaczyć opcję:</w:t>
      </w:r>
    </w:p>
    <w:p w14:paraId="1F945DB9" w14:textId="77777777" w:rsidR="00E2343B" w:rsidRDefault="00E2343B" w:rsidP="00E2343B">
      <w:r>
        <w:t xml:space="preserve"> </w:t>
      </w:r>
      <w:r w:rsidR="00037541" w:rsidRPr="005176DA">
        <w:rPr>
          <w:noProof/>
        </w:rPr>
        <w:drawing>
          <wp:inline distT="0" distB="0" distL="0" distR="0" wp14:anchorId="28A0CE26" wp14:editId="3C114339">
            <wp:extent cx="5760720" cy="1372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72870"/>
                    </a:xfrm>
                    <a:prstGeom prst="rect">
                      <a:avLst/>
                    </a:prstGeom>
                  </pic:spPr>
                </pic:pic>
              </a:graphicData>
            </a:graphic>
          </wp:inline>
        </w:drawing>
      </w:r>
    </w:p>
    <w:p w14:paraId="19DC571A" w14:textId="77777777" w:rsidR="00E2343B" w:rsidRDefault="00E2343B" w:rsidP="00E2343B">
      <w:r>
        <w:t xml:space="preserve">Od tej pory wszystkie nasze </w:t>
      </w:r>
      <w:proofErr w:type="spellStart"/>
      <w:r>
        <w:t>commity</w:t>
      </w:r>
      <w:proofErr w:type="spellEnd"/>
      <w:r>
        <w:t xml:space="preserve"> będą sprawdzane czy są podpisane kluczem prywatnym pasującym do wgranego klucza publicznego. </w:t>
      </w:r>
      <w:proofErr w:type="spellStart"/>
      <w:r>
        <w:t>Commity</w:t>
      </w:r>
      <w:proofErr w:type="spellEnd"/>
      <w:r>
        <w:t xml:space="preserve"> poprawnie zweryfikowane będą oznaczone „</w:t>
      </w:r>
      <w:proofErr w:type="spellStart"/>
      <w:r>
        <w:t>Verified</w:t>
      </w:r>
      <w:proofErr w:type="spellEnd"/>
      <w:r>
        <w:t xml:space="preserve">”, </w:t>
      </w:r>
      <w:proofErr w:type="spellStart"/>
      <w:r>
        <w:t>commity</w:t>
      </w:r>
      <w:proofErr w:type="spellEnd"/>
      <w:r>
        <w:t xml:space="preserve"> niepodpisane lub podpisane niewłaściwym kluczem oznaczane są jako „</w:t>
      </w:r>
      <w:proofErr w:type="spellStart"/>
      <w:r>
        <w:t>Unverified</w:t>
      </w:r>
      <w:proofErr w:type="spellEnd"/>
      <w:r>
        <w:t>”.</w:t>
      </w:r>
    </w:p>
    <w:p w14:paraId="35065291" w14:textId="77777777" w:rsidR="00E2343B" w:rsidRDefault="00E2343B" w:rsidP="00E2343B">
      <w:r>
        <w:t xml:space="preserve"> </w:t>
      </w:r>
      <w:r w:rsidR="00037541" w:rsidRPr="005176DA">
        <w:rPr>
          <w:noProof/>
        </w:rPr>
        <w:drawing>
          <wp:inline distT="0" distB="0" distL="0" distR="0" wp14:anchorId="7D4CBD1E" wp14:editId="040018D2">
            <wp:extent cx="5760720" cy="1051094"/>
            <wp:effectExtent l="0" t="0" r="0" b="0"/>
            <wp:docPr id="5" name="Obraz 5" descr="C:\Users\rryte\AppData\Local\Temp\DYPmdM8G8TAIUB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yte\AppData\Local\Temp\DYPmdM8G8TAIUBf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51094"/>
                    </a:xfrm>
                    <a:prstGeom prst="rect">
                      <a:avLst/>
                    </a:prstGeom>
                    <a:noFill/>
                    <a:ln>
                      <a:noFill/>
                    </a:ln>
                  </pic:spPr>
                </pic:pic>
              </a:graphicData>
            </a:graphic>
          </wp:inline>
        </w:drawing>
      </w:r>
    </w:p>
    <w:p w14:paraId="4E9A6183" w14:textId="77777777" w:rsidR="00037541" w:rsidRDefault="00037541" w:rsidP="00E2343B"/>
    <w:p w14:paraId="139BBA74" w14:textId="77777777" w:rsidR="00E2343B" w:rsidRDefault="00E2343B" w:rsidP="00E2343B">
      <w:r>
        <w:t>Literatura dodatkowa:</w:t>
      </w:r>
    </w:p>
    <w:p w14:paraId="584CC224" w14:textId="77777777" w:rsidR="000F7A50" w:rsidRDefault="00E2343B" w:rsidP="00E2343B">
      <w:r>
        <w:t>https://docs.github.com/en/authentication/managing-commit-signature-verification</w:t>
      </w:r>
    </w:p>
    <w:sectPr w:rsidR="000F7A50" w:rsidSect="005B66A5">
      <w:headerReference w:type="default" r:id="rId16"/>
      <w:footerReference w:type="default" r:id="rId17"/>
      <w:pgSz w:w="11906" w:h="16838"/>
      <w:pgMar w:top="851" w:right="851" w:bottom="851" w:left="851" w:header="454" w:footer="39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FF0C" w14:textId="77777777" w:rsidR="001D4382" w:rsidRDefault="001D4382" w:rsidP="007765A1">
      <w:r>
        <w:separator/>
      </w:r>
    </w:p>
  </w:endnote>
  <w:endnote w:type="continuationSeparator" w:id="0">
    <w:p w14:paraId="28FAD2BD" w14:textId="77777777" w:rsidR="001D4382" w:rsidRDefault="001D4382" w:rsidP="007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FA52" w14:textId="77777777" w:rsidR="000D38E8" w:rsidRDefault="00547B69" w:rsidP="007765A1">
    <w:pPr>
      <w:pStyle w:val="Stopka"/>
    </w:pPr>
    <w:r>
      <w:rPr>
        <w:noProof/>
      </w:rPr>
      <w:drawing>
        <wp:inline distT="0" distB="0" distL="0" distR="0" wp14:anchorId="12024FE2" wp14:editId="7DBF4938">
          <wp:extent cx="6486525"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048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6F03" w14:textId="77777777" w:rsidR="001D4382" w:rsidRDefault="001D4382" w:rsidP="007765A1">
      <w:r>
        <w:separator/>
      </w:r>
    </w:p>
  </w:footnote>
  <w:footnote w:type="continuationSeparator" w:id="0">
    <w:p w14:paraId="502A9B53" w14:textId="77777777" w:rsidR="001D4382" w:rsidRDefault="001D4382" w:rsidP="0077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9D1D" w14:textId="19526A64" w:rsidR="008958F6" w:rsidRDefault="00547B69" w:rsidP="007765A1">
    <w:pPr>
      <w:pStyle w:val="Nagwek"/>
    </w:pPr>
    <w:r>
      <w:rPr>
        <w:noProof/>
      </w:rPr>
      <w:drawing>
        <wp:anchor distT="0" distB="0" distL="114300" distR="114300" simplePos="0" relativeHeight="251657728" behindDoc="0" locked="0" layoutInCell="1" allowOverlap="1" wp14:anchorId="62E300B2" wp14:editId="399E8934">
          <wp:simplePos x="0" y="0"/>
          <wp:positionH relativeFrom="column">
            <wp:posOffset>3673475</wp:posOffset>
          </wp:positionH>
          <wp:positionV relativeFrom="paragraph">
            <wp:posOffset>-125730</wp:posOffset>
          </wp:positionV>
          <wp:extent cx="3141345" cy="50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000" b="39003"/>
                  <a:stretch>
                    <a:fillRect/>
                  </a:stretch>
                </pic:blipFill>
                <pic:spPr bwMode="auto">
                  <a:xfrm>
                    <a:off x="0" y="0"/>
                    <a:ext cx="314134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66A5">
      <w:fldChar w:fldCharType="begin"/>
    </w:r>
    <w:r w:rsidR="005B66A5">
      <w:instrText xml:space="preserve"> TIME \@ "yyyy.MM.dd" </w:instrText>
    </w:r>
    <w:r w:rsidR="005B66A5">
      <w:fldChar w:fldCharType="separate"/>
    </w:r>
    <w:r w:rsidR="00BA29B0">
      <w:rPr>
        <w:noProof/>
      </w:rPr>
      <w:t>2024.02.26</w:t>
    </w:r>
    <w:r w:rsidR="005B66A5">
      <w:fldChar w:fldCharType="end"/>
    </w:r>
  </w:p>
  <w:p w14:paraId="468931B5" w14:textId="77777777" w:rsidR="008958F6" w:rsidRDefault="008958F6" w:rsidP="007765A1">
    <w:pPr>
      <w:pStyle w:val="Nagwek"/>
    </w:pPr>
  </w:p>
  <w:p w14:paraId="1844D43C" w14:textId="77777777" w:rsidR="008958F6" w:rsidRDefault="008958F6" w:rsidP="007765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728994"/>
    <w:name w:val="WW8Num1"/>
    <w:lvl w:ilvl="0">
      <w:start w:val="1"/>
      <w:numFmt w:val="decimal"/>
      <w:pStyle w:val="Styl2"/>
      <w:lvlText w:val="%1."/>
      <w:lvlJc w:val="left"/>
      <w:pPr>
        <w:tabs>
          <w:tab w:val="num" w:pos="0"/>
        </w:tabs>
        <w:ind w:left="360" w:hanging="360"/>
      </w:pPr>
      <w:rPr>
        <w:rFonts w:ascii="Arial" w:hAnsi="Arial" w:cs="Arial" w:hint="default"/>
        <w:sz w:val="24"/>
        <w:szCs w:val="20"/>
      </w:rPr>
    </w:lvl>
    <w:lvl w:ilvl="1">
      <w:start w:val="1"/>
      <w:numFmt w:val="decimal"/>
      <w:pStyle w:val="Styl3"/>
      <w:lvlText w:val="%1.%2."/>
      <w:lvlJc w:val="left"/>
      <w:pPr>
        <w:tabs>
          <w:tab w:val="num" w:pos="0"/>
        </w:tabs>
        <w:ind w:left="792" w:hanging="432"/>
      </w:pPr>
      <w:rPr>
        <w:rFonts w:ascii="Arial" w:hAnsi="Arial" w:cs="Arial" w:hint="default"/>
        <w:sz w:val="24"/>
        <w:szCs w:val="20"/>
      </w:rPr>
    </w:lvl>
    <w:lvl w:ilvl="2">
      <w:start w:val="1"/>
      <w:numFmt w:val="decimal"/>
      <w:lvlText w:val="%1.%2.%3."/>
      <w:lvlJc w:val="left"/>
      <w:pPr>
        <w:tabs>
          <w:tab w:val="num" w:pos="0"/>
        </w:tabs>
        <w:ind w:left="1224" w:hanging="504"/>
      </w:pPr>
      <w:rPr>
        <w:rFonts w:ascii="Arial" w:hAnsi="Arial" w:cs="Arial" w:hint="default"/>
        <w:b w:val="0"/>
        <w:sz w:val="24"/>
      </w:rPr>
    </w:lvl>
    <w:lvl w:ilvl="3">
      <w:start w:val="1"/>
      <w:numFmt w:val="decimal"/>
      <w:lvlText w:val="%1.%2.%3.%4."/>
      <w:lvlJc w:val="left"/>
      <w:pPr>
        <w:tabs>
          <w:tab w:val="num" w:pos="0"/>
        </w:tabs>
        <w:ind w:left="1728" w:hanging="648"/>
      </w:pPr>
      <w:rPr>
        <w:rFonts w:ascii="Arial" w:hAnsi="Arial" w:cs="Arial" w:hint="default"/>
        <w:sz w:val="24"/>
        <w:szCs w:val="20"/>
      </w:rPr>
    </w:lvl>
    <w:lvl w:ilvl="4">
      <w:start w:val="1"/>
      <w:numFmt w:val="decimal"/>
      <w:lvlText w:val="%1.%2.%3.%4.%5."/>
      <w:lvlJc w:val="left"/>
      <w:pPr>
        <w:tabs>
          <w:tab w:val="num" w:pos="0"/>
        </w:tabs>
        <w:ind w:left="2232" w:hanging="792"/>
      </w:pPr>
      <w:rPr>
        <w:rFonts w:ascii="Arial" w:hAnsi="Arial" w:cs="Arial" w:hint="default"/>
        <w:sz w:val="24"/>
        <w:szCs w:val="20"/>
      </w:rPr>
    </w:lvl>
    <w:lvl w:ilvl="5">
      <w:start w:val="1"/>
      <w:numFmt w:val="decimal"/>
      <w:lvlText w:val="%1.%2.%3.%4.%5.%6."/>
      <w:lvlJc w:val="left"/>
      <w:pPr>
        <w:tabs>
          <w:tab w:val="num" w:pos="0"/>
        </w:tabs>
        <w:ind w:left="2736" w:hanging="936"/>
      </w:pPr>
      <w:rPr>
        <w:rFonts w:ascii="Arial" w:hAnsi="Arial" w:cs="Arial" w:hint="default"/>
        <w:sz w:val="24"/>
        <w:szCs w:val="20"/>
      </w:rPr>
    </w:lvl>
    <w:lvl w:ilvl="6">
      <w:start w:val="1"/>
      <w:numFmt w:val="decimal"/>
      <w:lvlText w:val="%1.%2.%3.%4.%5.%6.%7."/>
      <w:lvlJc w:val="left"/>
      <w:pPr>
        <w:tabs>
          <w:tab w:val="num" w:pos="0"/>
        </w:tabs>
        <w:ind w:left="3240" w:hanging="1080"/>
      </w:pPr>
      <w:rPr>
        <w:rFonts w:ascii="Arial" w:hAnsi="Arial" w:cs="Arial" w:hint="default"/>
        <w:sz w:val="24"/>
        <w:szCs w:val="20"/>
      </w:rPr>
    </w:lvl>
    <w:lvl w:ilvl="7">
      <w:start w:val="1"/>
      <w:numFmt w:val="decimal"/>
      <w:lvlText w:val="%1.%2.%3.%4.%5.%6.%7.%8."/>
      <w:lvlJc w:val="left"/>
      <w:pPr>
        <w:tabs>
          <w:tab w:val="num" w:pos="0"/>
        </w:tabs>
        <w:ind w:left="3744" w:hanging="1224"/>
      </w:pPr>
      <w:rPr>
        <w:rFonts w:ascii="Arial" w:hAnsi="Arial" w:cs="Arial" w:hint="default"/>
        <w:sz w:val="24"/>
        <w:szCs w:val="20"/>
      </w:rPr>
    </w:lvl>
    <w:lvl w:ilvl="8">
      <w:start w:val="1"/>
      <w:numFmt w:val="decimal"/>
      <w:lvlText w:val="%1.%2.%3.%4.%5.%6.%7.%8.%9."/>
      <w:lvlJc w:val="left"/>
      <w:pPr>
        <w:tabs>
          <w:tab w:val="num" w:pos="0"/>
        </w:tabs>
        <w:ind w:left="4320" w:hanging="1440"/>
      </w:pPr>
      <w:rPr>
        <w:rFonts w:ascii="Arial" w:hAnsi="Arial" w:cs="Arial" w:hint="default"/>
        <w:sz w:val="24"/>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D0538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A0"/>
    <w:rsid w:val="00037541"/>
    <w:rsid w:val="000D38E8"/>
    <w:rsid w:val="000F7A50"/>
    <w:rsid w:val="001D4382"/>
    <w:rsid w:val="001E580B"/>
    <w:rsid w:val="0027286B"/>
    <w:rsid w:val="002F3053"/>
    <w:rsid w:val="00301C0B"/>
    <w:rsid w:val="004954A4"/>
    <w:rsid w:val="00547B69"/>
    <w:rsid w:val="005B1834"/>
    <w:rsid w:val="005B66A5"/>
    <w:rsid w:val="007765A1"/>
    <w:rsid w:val="007C7864"/>
    <w:rsid w:val="007D3297"/>
    <w:rsid w:val="007E7673"/>
    <w:rsid w:val="00883666"/>
    <w:rsid w:val="008958F6"/>
    <w:rsid w:val="008C6F46"/>
    <w:rsid w:val="00A817F7"/>
    <w:rsid w:val="00AC530D"/>
    <w:rsid w:val="00BA29B0"/>
    <w:rsid w:val="00BA3599"/>
    <w:rsid w:val="00C9348A"/>
    <w:rsid w:val="00D20EB6"/>
    <w:rsid w:val="00D57BD6"/>
    <w:rsid w:val="00DD046F"/>
    <w:rsid w:val="00DE54F7"/>
    <w:rsid w:val="00E2343B"/>
    <w:rsid w:val="00E42501"/>
    <w:rsid w:val="00E94AA0"/>
    <w:rsid w:val="00F31586"/>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C4E4D"/>
  <w15:chartTrackingRefBased/>
  <w15:docId w15:val="{A497265A-F7FA-489D-B8C6-5454272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65A1"/>
    <w:pPr>
      <w:suppressAutoHyphens/>
      <w:spacing w:after="200" w:line="276" w:lineRule="auto"/>
    </w:pPr>
    <w:rPr>
      <w:rFonts w:ascii="Arial" w:eastAsia="Calibri" w:hAnsi="Arial" w:cs="Arial"/>
      <w:sz w:val="24"/>
      <w:szCs w:val="22"/>
      <w:lang w:eastAsia="ar-SA"/>
    </w:rPr>
  </w:style>
  <w:style w:type="paragraph" w:styleId="Nagwek1">
    <w:name w:val="heading 1"/>
    <w:basedOn w:val="Normalny"/>
    <w:next w:val="Normalny"/>
    <w:link w:val="Nagwek1Znak"/>
    <w:uiPriority w:val="9"/>
    <w:qFormat/>
    <w:rsid w:val="00E2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0"/>
    </w:rPr>
  </w:style>
  <w:style w:type="character" w:customStyle="1" w:styleId="WW8Num1z2">
    <w:name w:val="WW8Num1z2"/>
    <w:rPr>
      <w:rFonts w:ascii="Arial" w:hAnsi="Arial" w:cs="Arial" w:hint="default"/>
      <w:b w:val="0"/>
      <w:sz w:val="24"/>
    </w:rPr>
  </w:style>
  <w:style w:type="character" w:customStyle="1" w:styleId="WW8Num2z0">
    <w:name w:val="WW8Num2z0"/>
    <w:rPr>
      <w:rFonts w:ascii="Arial" w:hAnsi="Arial" w:cs="Arial" w:hint="default"/>
      <w:sz w:val="24"/>
      <w:szCs w:val="20"/>
    </w:rPr>
  </w:style>
  <w:style w:type="character" w:customStyle="1" w:styleId="WW8Num2z1">
    <w:name w:val="WW8Num2z1"/>
  </w:style>
  <w:style w:type="character" w:customStyle="1" w:styleId="WW8Num2z2">
    <w:name w:val="WW8Num2z2"/>
    <w:rPr>
      <w:rFonts w:ascii="Arial" w:hAnsi="Arial" w:cs="Arial" w:hint="default"/>
      <w:b w:val="0"/>
      <w:sz w:val="24"/>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Tahoma" w:hAnsi="Tahoma" w:cs="Tahoma"/>
      <w:sz w:val="16"/>
      <w:szCs w:val="16"/>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Bezodstpw1">
    <w:name w:val="Bez odstępów1"/>
    <w:link w:val="NoSpacingZnak"/>
    <w:pPr>
      <w:suppressAutoHyphens/>
    </w:pPr>
    <w:rPr>
      <w:rFonts w:ascii="Calibri" w:eastAsia="Calibri" w:hAnsi="Calibri"/>
      <w:sz w:val="22"/>
      <w:szCs w:val="22"/>
      <w:lang w:eastAsia="ar-SA"/>
    </w:rPr>
  </w:style>
  <w:style w:type="paragraph" w:customStyle="1" w:styleId="Styl1">
    <w:name w:val="Styl1"/>
    <w:basedOn w:val="Bezodstpw1"/>
    <w:link w:val="Styl1Znak"/>
    <w:qFormat/>
    <w:rsid w:val="00AC530D"/>
    <w:pPr>
      <w:jc w:val="center"/>
    </w:pPr>
    <w:rPr>
      <w:rFonts w:ascii="Arial" w:hAnsi="Arial" w:cs="Arial"/>
      <w:color w:val="0093DD"/>
      <w:sz w:val="48"/>
      <w:szCs w:val="48"/>
    </w:rPr>
  </w:style>
  <w:style w:type="paragraph" w:customStyle="1" w:styleId="Styl2">
    <w:name w:val="Styl2"/>
    <w:basedOn w:val="Bezodstpw1"/>
    <w:link w:val="Styl2Znak"/>
    <w:qFormat/>
    <w:rsid w:val="00E94AA0"/>
    <w:pPr>
      <w:numPr>
        <w:numId w:val="1"/>
      </w:numPr>
      <w:spacing w:line="360" w:lineRule="auto"/>
    </w:pPr>
    <w:rPr>
      <w:rFonts w:ascii="Arial" w:hAnsi="Arial" w:cs="Arial"/>
      <w:sz w:val="24"/>
      <w:szCs w:val="20"/>
    </w:rPr>
  </w:style>
  <w:style w:type="character" w:customStyle="1" w:styleId="NoSpacingZnak">
    <w:name w:val="No Spacing Znak"/>
    <w:link w:val="Bezodstpw1"/>
    <w:rsid w:val="00E94AA0"/>
    <w:rPr>
      <w:rFonts w:ascii="Calibri" w:eastAsia="Calibri" w:hAnsi="Calibri"/>
      <w:sz w:val="22"/>
      <w:szCs w:val="22"/>
      <w:lang w:eastAsia="ar-SA"/>
    </w:rPr>
  </w:style>
  <w:style w:type="character" w:customStyle="1" w:styleId="Styl1Znak">
    <w:name w:val="Styl1 Znak"/>
    <w:link w:val="Styl1"/>
    <w:rsid w:val="00AC530D"/>
    <w:rPr>
      <w:rFonts w:ascii="Arial" w:eastAsia="Calibri" w:hAnsi="Arial" w:cs="Arial"/>
      <w:color w:val="0093DD"/>
      <w:sz w:val="48"/>
      <w:szCs w:val="48"/>
      <w:lang w:eastAsia="ar-SA"/>
    </w:rPr>
  </w:style>
  <w:style w:type="paragraph" w:customStyle="1" w:styleId="Styl3">
    <w:name w:val="Styl3"/>
    <w:basedOn w:val="Bezodstpw1"/>
    <w:link w:val="Styl3Znak"/>
    <w:qFormat/>
    <w:rsid w:val="00E94AA0"/>
    <w:pPr>
      <w:numPr>
        <w:ilvl w:val="1"/>
        <w:numId w:val="1"/>
      </w:numPr>
      <w:spacing w:line="360" w:lineRule="auto"/>
    </w:pPr>
    <w:rPr>
      <w:rFonts w:ascii="Arial" w:hAnsi="Arial" w:cs="Arial"/>
      <w:sz w:val="24"/>
      <w:szCs w:val="20"/>
    </w:rPr>
  </w:style>
  <w:style w:type="character" w:customStyle="1" w:styleId="Styl2Znak">
    <w:name w:val="Styl2 Znak"/>
    <w:link w:val="Styl2"/>
    <w:rsid w:val="00E94AA0"/>
    <w:rPr>
      <w:rFonts w:ascii="Arial" w:eastAsia="Calibri" w:hAnsi="Arial" w:cs="Arial"/>
      <w:sz w:val="24"/>
      <w:szCs w:val="22"/>
      <w:lang w:eastAsia="ar-SA"/>
    </w:rPr>
  </w:style>
  <w:style w:type="character" w:customStyle="1" w:styleId="StopkaZnak">
    <w:name w:val="Stopka Znak"/>
    <w:link w:val="Stopka"/>
    <w:uiPriority w:val="99"/>
    <w:rsid w:val="005B66A5"/>
    <w:rPr>
      <w:rFonts w:ascii="Calibri" w:eastAsia="Calibri" w:hAnsi="Calibri"/>
      <w:sz w:val="22"/>
      <w:szCs w:val="22"/>
      <w:lang w:eastAsia="ar-SA"/>
    </w:rPr>
  </w:style>
  <w:style w:type="character" w:customStyle="1" w:styleId="Styl3Znak">
    <w:name w:val="Styl3 Znak"/>
    <w:link w:val="Styl3"/>
    <w:rsid w:val="00E94AA0"/>
    <w:rPr>
      <w:rFonts w:ascii="Arial" w:eastAsia="Calibri" w:hAnsi="Arial" w:cs="Arial"/>
      <w:sz w:val="24"/>
      <w:szCs w:val="22"/>
      <w:lang w:eastAsia="ar-SA"/>
    </w:rPr>
  </w:style>
  <w:style w:type="paragraph" w:styleId="Bezodstpw">
    <w:name w:val="No Spacing"/>
    <w:uiPriority w:val="1"/>
    <w:qFormat/>
    <w:rsid w:val="007765A1"/>
    <w:pPr>
      <w:suppressAutoHyphens/>
    </w:pPr>
    <w:rPr>
      <w:rFonts w:ascii="Calibri" w:eastAsia="Calibri" w:hAnsi="Calibri"/>
      <w:sz w:val="22"/>
      <w:szCs w:val="22"/>
      <w:lang w:eastAsia="ar-SA"/>
    </w:rPr>
  </w:style>
  <w:style w:type="character" w:customStyle="1" w:styleId="Nagwek1Znak">
    <w:name w:val="Nagłówek 1 Znak"/>
    <w:basedOn w:val="Domylnaczcionkaakapitu"/>
    <w:link w:val="Nagwek1"/>
    <w:uiPriority w:val="9"/>
    <w:rsid w:val="00E2343B"/>
    <w:rPr>
      <w:rFonts w:asciiTheme="majorHAnsi" w:eastAsiaTheme="majorEastAsia" w:hAnsiTheme="majorHAnsi" w:cstheme="majorBidi"/>
      <w:color w:val="2F5496" w:themeColor="accent1" w:themeShade="BF"/>
      <w:sz w:val="32"/>
      <w:szCs w:val="32"/>
      <w:lang w:eastAsia="ar-SA"/>
    </w:rPr>
  </w:style>
  <w:style w:type="paragraph" w:customStyle="1" w:styleId="Kod">
    <w:name w:val="Kod"/>
    <w:link w:val="KodZnak"/>
    <w:qFormat/>
    <w:rsid w:val="00E2343B"/>
    <w:pPr>
      <w:pBdr>
        <w:top w:val="single" w:sz="4" w:space="1" w:color="BFBFBF" w:themeColor="background1" w:themeShade="BF"/>
        <w:left w:val="single" w:sz="4" w:space="4" w:color="auto"/>
        <w:bottom w:val="single" w:sz="4" w:space="1" w:color="BFBFBF" w:themeColor="background1" w:themeShade="BF"/>
        <w:right w:val="single" w:sz="4" w:space="4" w:color="BFBFBF" w:themeColor="background1" w:themeShade="BF"/>
      </w:pBdr>
      <w:shd w:val="pct5" w:color="auto" w:fill="auto"/>
      <w:spacing w:after="160"/>
      <w:ind w:left="284"/>
      <w:contextualSpacing/>
    </w:pPr>
    <w:rPr>
      <w:rFonts w:ascii="Consolas" w:eastAsiaTheme="minorHAnsi" w:hAnsi="Consolas" w:cstheme="minorBidi"/>
      <w:sz w:val="22"/>
      <w:szCs w:val="22"/>
      <w:lang w:val="en-US" w:eastAsia="en-US"/>
      <w14:textOutline w14:w="9525" w14:cap="rnd" w14:cmpd="sng" w14:algn="ctr">
        <w14:noFill/>
        <w14:prstDash w14:val="solid"/>
        <w14:bevel/>
      </w14:textOutline>
    </w:rPr>
  </w:style>
  <w:style w:type="character" w:customStyle="1" w:styleId="KodZnak">
    <w:name w:val="Kod Znak"/>
    <w:basedOn w:val="Domylnaczcionkaakapitu"/>
    <w:link w:val="Kod"/>
    <w:rsid w:val="00E2343B"/>
    <w:rPr>
      <w:rFonts w:ascii="Consolas" w:eastAsiaTheme="minorHAnsi" w:hAnsi="Consolas" w:cstheme="minorBidi"/>
      <w:sz w:val="22"/>
      <w:szCs w:val="22"/>
      <w:shd w:val="pct5" w:color="auto" w:fill="auto"/>
      <w:lang w:val="en-US" w:eastAsia="en-US"/>
      <w14:textOutline w14:w="9525" w14:cap="rnd" w14:cmpd="sng" w14:algn="ctr">
        <w14:noFill/>
        <w14:prstDash w14:val="solid"/>
        <w14:bevel/>
      </w14:textOutline>
    </w:rPr>
  </w:style>
  <w:style w:type="character" w:styleId="Hipercze">
    <w:name w:val="Hyperlink"/>
    <w:basedOn w:val="Domylnaczcionkaakapitu"/>
    <w:uiPriority w:val="99"/>
    <w:unhideWhenUsed/>
    <w:rsid w:val="00E2343B"/>
    <w:rPr>
      <w:color w:val="0563C1" w:themeColor="hyperlink"/>
      <w:u w:val="single"/>
    </w:rPr>
  </w:style>
  <w:style w:type="character" w:styleId="Nierozpoznanawzmianka">
    <w:name w:val="Unresolved Mention"/>
    <w:basedOn w:val="Domylnaczcionkaakapitu"/>
    <w:uiPriority w:val="99"/>
    <w:semiHidden/>
    <w:unhideWhenUsed/>
    <w:rsid w:val="00E2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ettings/ke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ttings/gpg/n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nupg.org/ftp/gcrypt/binary/"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574D-DF68-4EB2-B871-C7046E8D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51</Words>
  <Characters>750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iemczindu</dc:creator>
  <cp:keywords/>
  <cp:lastModifiedBy>Rafal Rytel</cp:lastModifiedBy>
  <cp:revision>9</cp:revision>
  <cp:lastPrinted>2024-02-26T15:04:00Z</cp:lastPrinted>
  <dcterms:created xsi:type="dcterms:W3CDTF">2024-02-26T13:19:00Z</dcterms:created>
  <dcterms:modified xsi:type="dcterms:W3CDTF">2024-02-26T15:04:00Z</dcterms:modified>
</cp:coreProperties>
</file>